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80" w:tblpY="707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3795"/>
        <w:gridCol w:w="3230"/>
        <w:gridCol w:w="2790"/>
      </w:tblGrid>
      <w:tr w:rsidR="00536496" w:rsidRPr="005C7ADE" w:rsidTr="005A7975">
        <w:trPr>
          <w:trHeight w:val="80"/>
        </w:trPr>
        <w:tc>
          <w:tcPr>
            <w:tcW w:w="4675" w:type="dxa"/>
            <w:tcBorders>
              <w:right w:val="single" w:sz="4" w:space="0" w:color="auto"/>
            </w:tcBorders>
            <w:shd w:val="clear" w:color="auto" w:fill="00FFFF"/>
            <w:vAlign w:val="bottom"/>
          </w:tcPr>
          <w:p w:rsidR="00536496" w:rsidRPr="005C7ADE" w:rsidRDefault="003F5362" w:rsidP="005A7975">
            <w:pPr>
              <w:pStyle w:val="Heading1"/>
              <w:tabs>
                <w:tab w:val="left" w:pos="2295"/>
              </w:tabs>
              <w:jc w:val="center"/>
              <w:rPr>
                <w:rFonts w:asciiTheme="minorHAnsi" w:hAnsiTheme="minorHAnsi" w:cs="Arial"/>
                <w:sz w:val="28"/>
              </w:rPr>
            </w:pPr>
            <w:r w:rsidRPr="005C7ADE">
              <w:rPr>
                <w:rFonts w:asciiTheme="minorHAnsi" w:hAnsiTheme="minorHAnsi" w:cs="Arial"/>
                <w:sz w:val="28"/>
              </w:rPr>
              <w:t xml:space="preserve">ICS-220 </w:t>
            </w:r>
            <w:r w:rsidR="00536496" w:rsidRPr="005C7ADE">
              <w:rPr>
                <w:rFonts w:asciiTheme="minorHAnsi" w:hAnsiTheme="minorHAnsi" w:cs="Arial"/>
                <w:sz w:val="28"/>
              </w:rPr>
              <w:t>AIR OPERATIONS SUMMARY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96" w:rsidRPr="005C7ADE" w:rsidRDefault="00536496" w:rsidP="005A7975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5C7ADE">
              <w:rPr>
                <w:rFonts w:asciiTheme="minorHAnsi" w:hAnsiTheme="minorHAnsi" w:cs="Arial"/>
                <w:sz w:val="24"/>
              </w:rPr>
              <w:t>Prepared By:</w:t>
            </w:r>
            <w:r w:rsidR="005C07C9" w:rsidRPr="005C7ADE">
              <w:rPr>
                <w:rFonts w:asciiTheme="minorHAnsi" w:hAnsiTheme="minorHAnsi" w:cs="Arial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</w:rPr>
                <w:alias w:val="Prepared By"/>
                <w:tag w:val="Prepared By"/>
                <w:id w:val="916979416"/>
                <w:placeholder>
                  <w:docPart w:val="50E381A4DF3A4921B6E9734D56E814AF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96" w:rsidRPr="005C7ADE" w:rsidRDefault="00536496" w:rsidP="005A7975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96" w:rsidRPr="005C7ADE" w:rsidRDefault="00536496" w:rsidP="005A7975">
            <w:pPr>
              <w:rPr>
                <w:rFonts w:asciiTheme="minorHAnsi" w:hAnsiTheme="minorHAnsi" w:cs="Arial"/>
                <w:sz w:val="24"/>
              </w:rPr>
            </w:pPr>
            <w:r w:rsidRPr="005C7ADE">
              <w:rPr>
                <w:rFonts w:asciiTheme="minorHAnsi" w:hAnsiTheme="minorHAnsi" w:cs="Arial"/>
                <w:sz w:val="24"/>
              </w:rPr>
              <w:t>Prepared Time</w:t>
            </w:r>
            <w:r w:rsidR="00C6312C" w:rsidRPr="005C7ADE">
              <w:rPr>
                <w:rFonts w:asciiTheme="minorHAnsi" w:hAnsiTheme="minorHAnsi" w:cs="Arial"/>
                <w:sz w:val="24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4"/>
                </w:rPr>
                <w:alias w:val="Prepared Time"/>
                <w:tag w:val="Prepared Time"/>
                <w:id w:val="1383992819"/>
                <w:placeholder>
                  <w:docPart w:val="50E381A4DF3A4921B6E9734D56E814AF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sdtContent>
            </w:sdt>
          </w:p>
        </w:tc>
      </w:tr>
    </w:tbl>
    <w:tbl>
      <w:tblPr>
        <w:tblW w:w="1447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04"/>
        <w:gridCol w:w="2804"/>
        <w:gridCol w:w="1538"/>
        <w:gridCol w:w="1243"/>
        <w:gridCol w:w="1447"/>
        <w:gridCol w:w="574"/>
        <w:gridCol w:w="963"/>
        <w:gridCol w:w="1901"/>
      </w:tblGrid>
      <w:tr w:rsidR="0076042D" w:rsidRPr="005C7ADE" w:rsidTr="005A7975">
        <w:trPr>
          <w:trHeight w:val="351"/>
        </w:trPr>
        <w:tc>
          <w:tcPr>
            <w:tcW w:w="4004" w:type="dxa"/>
            <w:vAlign w:val="center"/>
          </w:tcPr>
          <w:p w:rsidR="0076042D" w:rsidRPr="005C7ADE" w:rsidRDefault="0076042D" w:rsidP="00E235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7ADE"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E23589" w:rsidRPr="005C7ADE">
              <w:rPr>
                <w:rFonts w:asciiTheme="minorHAnsi" w:hAnsiTheme="minorHAnsi" w:cs="Arial"/>
                <w:sz w:val="16"/>
                <w:szCs w:val="16"/>
              </w:rPr>
              <w:t>Incident Name</w:t>
            </w:r>
            <w:r w:rsidRPr="005C7ADE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sdt>
            <w:sdtPr>
              <w:rPr>
                <w:rFonts w:asciiTheme="minorHAnsi" w:hAnsiTheme="minorHAnsi" w:cs="Arial"/>
                <w:i/>
                <w:sz w:val="16"/>
                <w:szCs w:val="16"/>
              </w:rPr>
              <w:alias w:val="Incident Name"/>
              <w:tag w:val="Incident Name"/>
              <w:id w:val="2097976385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pStyle w:val="Heading1"/>
                  <w:jc w:val="center"/>
                  <w:rPr>
                    <w:rFonts w:asciiTheme="minorHAnsi" w:hAnsiTheme="minorHAnsi" w:cs="Arial"/>
                    <w:i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804" w:type="dxa"/>
            <w:vAlign w:val="center"/>
          </w:tcPr>
          <w:p w:rsidR="0076042D" w:rsidRPr="005C7ADE" w:rsidRDefault="0076042D" w:rsidP="00E235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7ADE">
              <w:rPr>
                <w:rFonts w:asciiTheme="minorHAnsi" w:hAnsiTheme="minorHAnsi" w:cs="Arial"/>
                <w:sz w:val="16"/>
                <w:szCs w:val="16"/>
              </w:rPr>
              <w:t xml:space="preserve">2. </w:t>
            </w:r>
            <w:r w:rsidR="00E23589" w:rsidRPr="005C7ADE">
              <w:rPr>
                <w:rFonts w:asciiTheme="minorHAnsi" w:hAnsiTheme="minorHAnsi" w:cs="Arial"/>
                <w:sz w:val="16"/>
                <w:szCs w:val="16"/>
              </w:rPr>
              <w:t>OPS Period Date</w:t>
            </w:r>
            <w:r w:rsidRPr="005C7ADE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OPS Date"/>
              <w:tag w:val="Date"/>
              <w:id w:val="1814822793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1538" w:type="dxa"/>
            <w:vAlign w:val="center"/>
          </w:tcPr>
          <w:p w:rsidR="0076042D" w:rsidRPr="005C7ADE" w:rsidRDefault="0076042D" w:rsidP="0026394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76042D" w:rsidRPr="005C7ADE" w:rsidRDefault="005C7ADE" w:rsidP="0026394B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7ADE">
              <w:rPr>
                <w:rFonts w:asciiTheme="minorHAnsi" w:hAnsiTheme="minorHAnsi" w:cs="Arial"/>
                <w:sz w:val="16"/>
                <w:szCs w:val="16"/>
              </w:rPr>
              <w:t>End Time:</w:t>
            </w:r>
          </w:p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End Time"/>
              <w:tag w:val="End Time"/>
              <w:id w:val="-1423259520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447" w:type="dxa"/>
            <w:vAlign w:val="center"/>
          </w:tcPr>
          <w:p w:rsidR="0076042D" w:rsidRPr="005C7ADE" w:rsidRDefault="00543351" w:rsidP="0026394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alias w:val="Air Center"/>
                <w:tag w:val="Air Center"/>
                <w:id w:val="2254460"/>
                <w:placeholder>
                  <w:docPart w:val="1010F8472F09457BAEB6F15877DD60B7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sdtContent>
            </w:sdt>
            <w:r w:rsidR="005C7ADE" w:rsidRPr="005C7ADE">
              <w:rPr>
                <w:rFonts w:asciiTheme="minorHAnsi" w:hAnsiTheme="minorHAnsi" w:cs="Arial"/>
                <w:sz w:val="16"/>
                <w:szCs w:val="16"/>
              </w:rPr>
              <w:t xml:space="preserve"> Sunrise:</w:t>
            </w:r>
          </w:p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Sunrise"/>
              <w:tag w:val="Sunrise"/>
              <w:id w:val="993606484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  <w:gridSpan w:val="2"/>
            <w:vAlign w:val="center"/>
          </w:tcPr>
          <w:p w:rsidR="0076042D" w:rsidRPr="005C7ADE" w:rsidRDefault="00543351" w:rsidP="0026394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alias w:val="Air Center"/>
                <w:tag w:val="Air Center"/>
                <w:id w:val="236213701"/>
                <w:placeholder>
                  <w:docPart w:val="1010F8472F09457BAEB6F15877DD60B7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sdtContent>
            </w:sdt>
            <w:r w:rsidR="0076042D" w:rsidRPr="005C7ADE">
              <w:rPr>
                <w:rFonts w:asciiTheme="minorHAnsi" w:hAnsiTheme="minorHAnsi" w:cs="Arial"/>
                <w:sz w:val="16"/>
                <w:szCs w:val="16"/>
              </w:rPr>
              <w:t xml:space="preserve"> S</w:t>
            </w:r>
            <w:r w:rsidR="005C7ADE" w:rsidRPr="005C7ADE">
              <w:rPr>
                <w:rFonts w:asciiTheme="minorHAnsi" w:hAnsiTheme="minorHAnsi" w:cs="Arial"/>
                <w:sz w:val="16"/>
                <w:szCs w:val="16"/>
              </w:rPr>
              <w:t>unset</w:t>
            </w:r>
            <w:r w:rsidR="0076042D" w:rsidRPr="005C7ADE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</w:p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Sunset"/>
              <w:tag w:val="Sunset"/>
              <w:id w:val="1452827562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01" w:type="dxa"/>
            <w:vAlign w:val="center"/>
          </w:tcPr>
          <w:p w:rsidR="0076042D" w:rsidRPr="005C7ADE" w:rsidRDefault="00543351" w:rsidP="002958A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alias w:val="Air Center"/>
                <w:tag w:val="Air Center"/>
                <w:id w:val="-1984234863"/>
                <w:placeholder>
                  <w:docPart w:val="C3BD2BBB9805403F9ADAB47E2D6E3995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sdtContent>
            </w:sdt>
            <w:r w:rsidR="002958A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042D" w:rsidRPr="005C7ADE">
              <w:rPr>
                <w:rFonts w:asciiTheme="minorHAnsi" w:hAnsiTheme="minorHAnsi" w:cs="Arial"/>
                <w:sz w:val="16"/>
                <w:szCs w:val="16"/>
              </w:rPr>
              <w:t>Pumpkin:</w:t>
            </w:r>
            <w:r w:rsidR="0076042D" w:rsidRPr="005C7AD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76042D" w:rsidRPr="005C7ADE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alias w:val="Pumpkin"/>
                <w:tag w:val="Pumpkin"/>
                <w:id w:val="-892579408"/>
                <w:placeholder>
                  <w:docPart w:val="50E381A4DF3A4921B6E9734D56E814AF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76042D" w:rsidRPr="005C7ADE" w:rsidTr="005A7975">
        <w:trPr>
          <w:trHeight w:val="584"/>
        </w:trPr>
        <w:tc>
          <w:tcPr>
            <w:tcW w:w="8346" w:type="dxa"/>
            <w:gridSpan w:val="3"/>
          </w:tcPr>
          <w:p w:rsidR="0076042D" w:rsidRPr="005C7ADE" w:rsidRDefault="0076042D" w:rsidP="00C96F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7ADE">
              <w:rPr>
                <w:rFonts w:asciiTheme="minorHAnsi" w:hAnsiTheme="minorHAnsi" w:cs="Arial"/>
                <w:sz w:val="16"/>
                <w:szCs w:val="16"/>
              </w:rPr>
              <w:t>3. R</w:t>
            </w:r>
            <w:r w:rsidR="005C7ADE" w:rsidRPr="005C7ADE">
              <w:rPr>
                <w:rFonts w:asciiTheme="minorHAnsi" w:hAnsiTheme="minorHAnsi" w:cs="Arial"/>
                <w:sz w:val="16"/>
                <w:szCs w:val="16"/>
              </w:rPr>
              <w:t>emarks</w:t>
            </w:r>
            <w:r w:rsidRPr="005C7ADE">
              <w:rPr>
                <w:rFonts w:asciiTheme="minorHAnsi" w:hAnsiTheme="minorHAnsi" w:cs="Arial"/>
                <w:sz w:val="16"/>
                <w:szCs w:val="16"/>
              </w:rPr>
              <w:t xml:space="preserve"> (Safety Notes, Hazards, Air Operations Special Equipment, etc.): </w:t>
            </w:r>
            <w:r w:rsidRPr="005C7ADE">
              <w:rPr>
                <w:rFonts w:asciiTheme="minorHAnsi" w:hAnsiTheme="minorHAnsi" w:cs="Arial"/>
                <w:i/>
                <w:sz w:val="14"/>
                <w:szCs w:val="14"/>
              </w:rPr>
              <w:t>Keep communications, clear, concise, brief</w:t>
            </w:r>
          </w:p>
          <w:sdt>
            <w:sdtPr>
              <w:rPr>
                <w:rFonts w:asciiTheme="minorHAnsi" w:hAnsiTheme="minorHAnsi" w:cs="Arial"/>
                <w:b/>
                <w:i/>
                <w:color w:val="C00000"/>
                <w:sz w:val="18"/>
                <w:szCs w:val="18"/>
              </w:rPr>
              <w:alias w:val="Remarks"/>
              <w:tag w:val="Remarks"/>
              <w:id w:val="1875961061"/>
              <w:placeholder>
                <w:docPart w:val="C879058CA8054D0DA5A7A4904980B319"/>
              </w:placeholder>
              <w:text w:multiLine="1"/>
            </w:sdtPr>
            <w:sdtEndPr/>
            <w:sdtContent>
              <w:p w:rsidR="0076042D" w:rsidRPr="005C7ADE" w:rsidRDefault="00C85A7B" w:rsidP="006924E3">
                <w:pPr>
                  <w:pStyle w:val="Header"/>
                  <w:jc w:val="center"/>
                  <w:rPr>
                    <w:rFonts w:asciiTheme="minorHAnsi" w:hAnsiTheme="minorHAnsi" w:cs="Arial"/>
                    <w:b/>
                    <w:i/>
                    <w:color w:val="C00000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i/>
                    <w:color w:val="C00000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3264" w:type="dxa"/>
            <w:gridSpan w:val="3"/>
          </w:tcPr>
          <w:p w:rsidR="0076042D" w:rsidRPr="00C42A26" w:rsidRDefault="0076042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42A26">
              <w:rPr>
                <w:rFonts w:asciiTheme="minorHAnsi" w:hAnsiTheme="minorHAnsi" w:cs="Arial"/>
                <w:sz w:val="16"/>
                <w:szCs w:val="16"/>
              </w:rPr>
              <w:t xml:space="preserve">4. </w:t>
            </w:r>
            <w:r w:rsidR="00C42A26">
              <w:rPr>
                <w:rFonts w:asciiTheme="minorHAnsi" w:hAnsiTheme="minorHAnsi" w:cs="Arial"/>
                <w:sz w:val="16"/>
                <w:szCs w:val="16"/>
              </w:rPr>
              <w:t>Ready Alert Aircraft</w:t>
            </w:r>
          </w:p>
          <w:p w:rsidR="0076042D" w:rsidRPr="005C7ADE" w:rsidRDefault="00543351" w:rsidP="006924E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alias w:val="Ready Alert"/>
                <w:tag w:val="Ready Alert"/>
                <w:id w:val="-442310794"/>
                <w:placeholder>
                  <w:docPart w:val="50E381A4DF3A4921B6E9734D56E814AF"/>
                </w:placeholder>
                <w:showingPlcHdr/>
                <w:text/>
              </w:sdtPr>
              <w:sdtEndPr/>
              <w:sdtContent>
                <w:r w:rsidR="006924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64" w:type="dxa"/>
            <w:gridSpan w:val="2"/>
            <w:shd w:val="clear" w:color="auto" w:fill="auto"/>
          </w:tcPr>
          <w:p w:rsidR="0076042D" w:rsidRPr="00C42A26" w:rsidRDefault="0076042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42A26">
              <w:rPr>
                <w:rFonts w:asciiTheme="minorHAnsi" w:hAnsiTheme="minorHAnsi" w:cs="Arial"/>
                <w:sz w:val="16"/>
                <w:szCs w:val="16"/>
              </w:rPr>
              <w:t xml:space="preserve">5. TFR’s: </w:t>
            </w:r>
          </w:p>
          <w:sdt>
            <w:sdtPr>
              <w:rPr>
                <w:rFonts w:asciiTheme="minorHAnsi" w:hAnsiTheme="minorHAnsi" w:cs="Arial"/>
                <w:color w:val="FF0000"/>
                <w:sz w:val="24"/>
                <w:szCs w:val="24"/>
              </w:rPr>
              <w:alias w:val="TFR"/>
              <w:tag w:val="TFR"/>
              <w:id w:val="722027065"/>
              <w:placeholder>
                <w:docPart w:val="50E381A4DF3A4921B6E9734D56E814AF"/>
              </w:placeholder>
              <w:text/>
            </w:sdtPr>
            <w:sdtEndPr/>
            <w:sdtContent>
              <w:p w:rsidR="0076042D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color w:val="FF000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76042D" w:rsidRPr="005C7ADE" w:rsidTr="005A7975">
        <w:trPr>
          <w:trHeight w:val="287"/>
        </w:trPr>
        <w:tc>
          <w:tcPr>
            <w:tcW w:w="14474" w:type="dxa"/>
            <w:gridSpan w:val="8"/>
          </w:tcPr>
          <w:p w:rsidR="0076042D" w:rsidRPr="005C7ADE" w:rsidRDefault="0076042D" w:rsidP="003F536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7ADE"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  <w:t>CHECK frequencies closely!</w:t>
            </w:r>
          </w:p>
        </w:tc>
      </w:tr>
    </w:tbl>
    <w:tbl>
      <w:tblPr>
        <w:tblpPr w:leftFromText="180" w:rightFromText="180" w:vertAnchor="text" w:horzAnchor="margin" w:tblpXSpec="center" w:tblpY="101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0"/>
        <w:gridCol w:w="1056"/>
        <w:gridCol w:w="735"/>
        <w:gridCol w:w="1335"/>
        <w:gridCol w:w="1170"/>
        <w:gridCol w:w="1268"/>
        <w:gridCol w:w="827"/>
        <w:gridCol w:w="1170"/>
        <w:gridCol w:w="4835"/>
      </w:tblGrid>
      <w:tr w:rsidR="00E51524" w:rsidRPr="005C7ADE" w:rsidTr="002C35F9">
        <w:trPr>
          <w:trHeight w:val="330"/>
        </w:trPr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14" w:type="dxa"/>
              <w:right w:w="14" w:type="dxa"/>
            </w:tcMar>
            <w:vAlign w:val="center"/>
          </w:tcPr>
          <w:p w:rsidR="0026394B" w:rsidRPr="005C7ADE" w:rsidRDefault="0026394B" w:rsidP="005C7ADE">
            <w:pPr>
              <w:jc w:val="center"/>
              <w:rPr>
                <w:rFonts w:asciiTheme="minorHAnsi" w:hAnsiTheme="minorHAnsi"/>
              </w:rPr>
            </w:pPr>
            <w:r w:rsidRPr="005C7ADE">
              <w:rPr>
                <w:rFonts w:asciiTheme="minorHAnsi" w:hAnsiTheme="minorHAnsi"/>
              </w:rPr>
              <w:t>6. P</w:t>
            </w:r>
            <w:r w:rsidR="005C7ADE" w:rsidRPr="005C7ADE">
              <w:rPr>
                <w:rFonts w:asciiTheme="minorHAnsi" w:hAnsiTheme="minorHAnsi"/>
              </w:rPr>
              <w:t>osition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394B" w:rsidRPr="005C7ADE" w:rsidRDefault="0026394B" w:rsidP="005C7ADE">
            <w:pPr>
              <w:pStyle w:val="Heading2"/>
              <w:jc w:val="center"/>
              <w:rPr>
                <w:rFonts w:asciiTheme="minorHAnsi" w:hAnsiTheme="minorHAnsi"/>
                <w:b w:val="0"/>
              </w:rPr>
            </w:pPr>
            <w:r w:rsidRPr="005C7ADE">
              <w:rPr>
                <w:rFonts w:asciiTheme="minorHAnsi" w:hAnsiTheme="minorHAnsi"/>
                <w:b w:val="0"/>
              </w:rPr>
              <w:t>N</w:t>
            </w:r>
            <w:r w:rsidR="005C7ADE" w:rsidRPr="005C7ADE">
              <w:rPr>
                <w:rFonts w:asciiTheme="minorHAnsi" w:hAnsiTheme="minorHAnsi"/>
                <w:b w:val="0"/>
              </w:rPr>
              <w:t>ame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6394B" w:rsidRPr="005C7ADE" w:rsidRDefault="005C7ADE" w:rsidP="00E23589">
            <w:pPr>
              <w:pStyle w:val="Heading2"/>
              <w:jc w:val="center"/>
              <w:rPr>
                <w:rFonts w:asciiTheme="minorHAnsi" w:hAnsiTheme="minorHAnsi"/>
                <w:b w:val="0"/>
              </w:rPr>
            </w:pPr>
            <w:r w:rsidRPr="005C7ADE">
              <w:rPr>
                <w:rFonts w:asciiTheme="minorHAnsi" w:hAnsiTheme="minorHAnsi"/>
                <w:b w:val="0"/>
              </w:rPr>
              <w:t>Phone #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394B" w:rsidRPr="005C7ADE" w:rsidRDefault="0026394B" w:rsidP="005C7ADE">
            <w:pPr>
              <w:jc w:val="center"/>
              <w:rPr>
                <w:rFonts w:asciiTheme="minorHAnsi" w:hAnsiTheme="minorHAnsi"/>
              </w:rPr>
            </w:pPr>
            <w:r w:rsidRPr="005C7ADE">
              <w:rPr>
                <w:rFonts w:asciiTheme="minorHAnsi" w:hAnsiTheme="minorHAnsi"/>
              </w:rPr>
              <w:t>7. F</w:t>
            </w:r>
            <w:r w:rsidR="005C7ADE" w:rsidRPr="005C7ADE">
              <w:rPr>
                <w:rFonts w:asciiTheme="minorHAnsi" w:hAnsiTheme="minorHAnsi"/>
              </w:rPr>
              <w:t>requencies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cMar>
              <w:left w:w="14" w:type="dxa"/>
              <w:right w:w="14" w:type="dxa"/>
            </w:tcMar>
            <w:vAlign w:val="center"/>
          </w:tcPr>
          <w:p w:rsidR="0026394B" w:rsidRPr="005C7ADE" w:rsidRDefault="0026394B" w:rsidP="00E23589">
            <w:pPr>
              <w:jc w:val="center"/>
              <w:rPr>
                <w:rFonts w:asciiTheme="minorHAnsi" w:hAnsiTheme="minorHAnsi"/>
              </w:rPr>
            </w:pPr>
            <w:r w:rsidRPr="005C7ADE">
              <w:rPr>
                <w:rFonts w:asciiTheme="minorHAnsi" w:hAnsiTheme="minorHAnsi"/>
              </w:rPr>
              <w:t>A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left w:w="14" w:type="dxa"/>
              <w:right w:w="14" w:type="dxa"/>
            </w:tcMar>
            <w:vAlign w:val="center"/>
          </w:tcPr>
          <w:p w:rsidR="0026394B" w:rsidRPr="005C7ADE" w:rsidRDefault="0026394B" w:rsidP="00E23589">
            <w:pPr>
              <w:jc w:val="center"/>
              <w:rPr>
                <w:rFonts w:asciiTheme="minorHAnsi" w:hAnsiTheme="minorHAnsi"/>
              </w:rPr>
            </w:pPr>
            <w:r w:rsidRPr="005C7ADE">
              <w:rPr>
                <w:rFonts w:asciiTheme="minorHAnsi" w:hAnsiTheme="minorHAnsi"/>
              </w:rPr>
              <w:t>FM</w:t>
            </w:r>
          </w:p>
        </w:tc>
        <w:tc>
          <w:tcPr>
            <w:tcW w:w="4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26394B" w:rsidRPr="005C7ADE" w:rsidRDefault="0026394B" w:rsidP="005C7ADE">
            <w:pPr>
              <w:jc w:val="center"/>
              <w:rPr>
                <w:rFonts w:asciiTheme="minorHAnsi" w:hAnsiTheme="minorHAnsi"/>
              </w:rPr>
            </w:pPr>
            <w:r w:rsidRPr="005C7ADE">
              <w:rPr>
                <w:rFonts w:asciiTheme="minorHAnsi" w:hAnsiTheme="minorHAnsi"/>
              </w:rPr>
              <w:t xml:space="preserve">8. </w:t>
            </w:r>
            <w:r w:rsidR="005C7ADE" w:rsidRPr="005C7ADE">
              <w:rPr>
                <w:rFonts w:asciiTheme="minorHAnsi" w:hAnsiTheme="minorHAnsi"/>
              </w:rPr>
              <w:t xml:space="preserve">Fixed Wing </w:t>
            </w:r>
            <w:r w:rsidRPr="005C7ADE">
              <w:rPr>
                <w:rFonts w:asciiTheme="minorHAnsi" w:hAnsiTheme="minorHAnsi"/>
              </w:rPr>
              <w:t>- Type</w:t>
            </w:r>
            <w:r w:rsidR="005C7ADE" w:rsidRPr="005C7ADE">
              <w:rPr>
                <w:rFonts w:asciiTheme="minorHAnsi" w:hAnsiTheme="minorHAnsi"/>
              </w:rPr>
              <w:t xml:space="preserve"> </w:t>
            </w:r>
            <w:r w:rsidRPr="005C7ADE">
              <w:rPr>
                <w:rFonts w:asciiTheme="minorHAnsi" w:hAnsiTheme="minorHAnsi"/>
              </w:rPr>
              <w:t>/ Make-Model</w:t>
            </w:r>
            <w:r w:rsidR="005C7ADE" w:rsidRPr="005C7ADE">
              <w:rPr>
                <w:rFonts w:asciiTheme="minorHAnsi" w:hAnsiTheme="minorHAnsi"/>
              </w:rPr>
              <w:t xml:space="preserve"> </w:t>
            </w:r>
            <w:r w:rsidRPr="005C7ADE">
              <w:rPr>
                <w:rFonts w:asciiTheme="minorHAnsi" w:hAnsiTheme="minorHAnsi"/>
              </w:rPr>
              <w:t>/ N#</w:t>
            </w:r>
            <w:r w:rsidR="005C7ADE" w:rsidRPr="005C7ADE">
              <w:rPr>
                <w:rFonts w:asciiTheme="minorHAnsi" w:hAnsiTheme="minorHAnsi"/>
              </w:rPr>
              <w:t xml:space="preserve"> </w:t>
            </w:r>
            <w:r w:rsidRPr="005C7ADE">
              <w:rPr>
                <w:rFonts w:asciiTheme="minorHAnsi" w:hAnsiTheme="minorHAnsi"/>
              </w:rPr>
              <w:t>/ Base</w:t>
            </w:r>
          </w:p>
        </w:tc>
      </w:tr>
      <w:tr w:rsidR="00375E99" w:rsidRPr="005C7ADE" w:rsidTr="002C35F9">
        <w:trPr>
          <w:trHeight w:val="338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-180776836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A048B1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2021886239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9C1BE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666141814"/>
              <w:placeholder>
                <w:docPart w:val="50E381A4DF3A4921B6E9734D56E814AF"/>
              </w:placeholder>
              <w:text w:multiLine="1"/>
            </w:sdtPr>
            <w:sdtEndPr/>
            <w:sdtContent>
              <w:p w:rsidR="009C1BE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-213808990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AM"/>
              <w:tag w:val="AM"/>
              <w:id w:val="315308084"/>
              <w:placeholder>
                <w:docPart w:val="A2A6AF5B87774748941C818C991EFB1F"/>
              </w:placeholder>
              <w:text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FM"/>
            <w:tag w:val="FM"/>
            <w:id w:val="73485023"/>
            <w:placeholder>
              <w:docPart w:val="B68A09611308440E86F01D076D6195F3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75E9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alias w:val="Fixed Wing"/>
            <w:tag w:val="Fixed Wing"/>
            <w:id w:val="-1038822937"/>
            <w:placeholder>
              <w:docPart w:val="678943E09C3E430385095F84B8BCE292"/>
            </w:placeholder>
            <w:showingPlcHdr/>
            <w:text w:multiLine="1"/>
          </w:sdtPr>
          <w:sdtEndPr/>
          <w:sdtContent>
            <w:tc>
              <w:tcPr>
                <w:tcW w:w="4835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75E99" w:rsidRPr="00165D51" w:rsidRDefault="006924E3" w:rsidP="006924E3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75E99" w:rsidRPr="005C7ADE" w:rsidTr="002C35F9">
        <w:trPr>
          <w:trHeight w:val="39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838045053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114207676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-198016459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Frequencies"/>
              <w:tag w:val="Frequencies"/>
              <w:id w:val="-1756665188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pStyle w:val="Heading2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16"/>
              <w:szCs w:val="16"/>
            </w:rPr>
            <w:alias w:val="AM"/>
            <w:tag w:val="AM"/>
            <w:id w:val="907116531"/>
            <w:placeholder>
              <w:docPart w:val="F7887A567B654688B3E05B02F38854F2"/>
            </w:placeholder>
            <w:text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75E99" w:rsidRPr="00572AB7" w:rsidRDefault="00C85A7B" w:rsidP="006924E3">
                <w:pPr>
                  <w:pStyle w:val="Heading2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FM"/>
              <w:tag w:val="FM"/>
              <w:id w:val="-2054377986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pStyle w:val="Heading2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5E99" w:rsidRPr="005C7ADE" w:rsidTr="002C35F9">
        <w:trPr>
          <w:trHeight w:val="449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-143413214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-1351409286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8438B8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-211165219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094F60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1197044867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6229AC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AM"/>
            <w:tag w:val="AM"/>
            <w:id w:val="-147596882"/>
            <w:placeholder>
              <w:docPart w:val="6881BBB286D94F74A5BDDAF94E1861E0"/>
            </w:placeholder>
            <w:text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375E9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M"/>
              <w:tag w:val="FM"/>
              <w:id w:val="901186583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5E99" w:rsidRPr="005C7ADE" w:rsidTr="002C35F9">
        <w:trPr>
          <w:trHeight w:val="377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44728964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1686094723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-502433068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-157626542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AM"/>
            <w:tag w:val="AM"/>
            <w:id w:val="1544786756"/>
            <w:placeholder>
              <w:docPart w:val="7329FD281672406E993A4A4530A8B786"/>
            </w:placeholder>
            <w:text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75E9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M"/>
              <w:tag w:val="FM"/>
              <w:id w:val="872501526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5E99" w:rsidRPr="005C7ADE" w:rsidTr="00C85A7B">
        <w:trPr>
          <w:trHeight w:val="36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-1240241233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A048B1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188810627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182130246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80559291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AM"/>
            <w:tag w:val="AM"/>
            <w:id w:val="-1750030617"/>
            <w:placeholder>
              <w:docPart w:val="92806EB524A542AB8513E0DA26EEF83C"/>
            </w:placeholder>
            <w:text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75E9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M"/>
              <w:tag w:val="FM"/>
              <w:id w:val="-807486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5E99" w:rsidRPr="005C7ADE" w:rsidTr="002C35F9">
        <w:trPr>
          <w:trHeight w:val="292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osition"/>
              <w:tag w:val="Position"/>
              <w:id w:val="1896460553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Name"/>
              <w:tag w:val="Name"/>
              <w:id w:val="796061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Phone"/>
              <w:tag w:val="Phone"/>
              <w:id w:val="30119414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C7ADE" w:rsidRDefault="00C85A7B" w:rsidP="006924E3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206914436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AM"/>
            <w:tag w:val="AM"/>
            <w:id w:val="622662072"/>
            <w:placeholder>
              <w:docPart w:val="5595345D78454118886867E5C23FB014"/>
            </w:placeholder>
            <w:text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14" w:type="dxa"/>
                  <w:right w:w="14" w:type="dxa"/>
                </w:tcMar>
                <w:vAlign w:val="center"/>
              </w:tcPr>
              <w:p w:rsidR="00375E9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M"/>
              <w:tag w:val="FM"/>
              <w:id w:val="1297479657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5E99" w:rsidRPr="005C7ADE" w:rsidTr="002C35F9">
        <w:trPr>
          <w:trHeight w:val="449"/>
        </w:trPr>
        <w:sdt>
          <w:sdtPr>
            <w:rPr>
              <w:rFonts w:asciiTheme="minorHAnsi" w:hAnsiTheme="minorHAnsi"/>
              <w:b/>
              <w:sz w:val="16"/>
              <w:szCs w:val="16"/>
            </w:rPr>
            <w:alias w:val="Position"/>
            <w:tag w:val="Position"/>
            <w:id w:val="699600997"/>
            <w:placeholder>
              <w:docPart w:val="E31E7CE1137447E694C756AD17FD4339"/>
            </w:placeholder>
            <w:text w:multiLine="1"/>
          </w:sdtPr>
          <w:sdtEndPr/>
          <w:sdtContent>
            <w:tc>
              <w:tcPr>
                <w:tcW w:w="2069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75E99" w:rsidRPr="005C7ADE" w:rsidRDefault="00C85A7B" w:rsidP="006924E3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alias w:val="Name"/>
            <w:tag w:val="Name"/>
            <w:id w:val="1125039541"/>
            <w:placeholder>
              <w:docPart w:val="1F0BB364B2FA4221B2C0BDC3BAA36408"/>
            </w:placeholder>
            <w:text w:multiLine="1"/>
          </w:sdtPr>
          <w:sdtEndPr/>
          <w:sdtContent>
            <w:tc>
              <w:tcPr>
                <w:tcW w:w="1801" w:type="dxa"/>
                <w:gridSpan w:val="3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75E99" w:rsidRPr="00855335" w:rsidRDefault="00C85A7B" w:rsidP="006924E3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Phone"/>
            <w:tag w:val="Phone"/>
            <w:id w:val="978959953"/>
            <w:placeholder>
              <w:docPart w:val="975E46ED5333420DBF9347AF83D64DE4"/>
            </w:placeholder>
            <w:text w:multiLine="1"/>
          </w:sdtPr>
          <w:sdtEndPr/>
          <w:sdtContent>
            <w:tc>
              <w:tcPr>
                <w:tcW w:w="1335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5E99" w:rsidRPr="005C7ADE" w:rsidRDefault="00C85A7B" w:rsidP="00A048B1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Frequencies"/>
              <w:tag w:val="Frequencies"/>
              <w:id w:val="-306710314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375E99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16"/>
              </w:rPr>
              <w:alias w:val="AM"/>
              <w:tag w:val="AM"/>
              <w:id w:val="-1767072220"/>
              <w:placeholder>
                <w:docPart w:val="A2A6AF5B87774748941C818C991EFB1F"/>
              </w:placeholder>
              <w:text/>
            </w:sdtPr>
            <w:sdtEndPr/>
            <w:sdtContent>
              <w:p w:rsidR="00375E99" w:rsidRPr="005C7ADE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6"/>
              <w:szCs w:val="16"/>
            </w:rPr>
            <w:alias w:val="FM"/>
            <w:tag w:val="FM"/>
            <w:id w:val="-857277485"/>
            <w:placeholder>
              <w:docPart w:val="650075693F1246FDB14AA59DFAA2DB67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75E99" w:rsidRPr="005C7ADE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99" w:rsidRPr="005C7ADE" w:rsidRDefault="00375E9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C35F9" w:rsidRPr="005C7ADE" w:rsidTr="00C42A26">
        <w:trPr>
          <w:trHeight w:val="2106"/>
        </w:trPr>
        <w:tc>
          <w:tcPr>
            <w:tcW w:w="3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5F9" w:rsidRPr="005C7ADE" w:rsidRDefault="00C85A7B" w:rsidP="00C42A2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00B0F0"/>
              <w:sz w:val="28"/>
              <w:szCs w:val="28"/>
            </w:rPr>
            <w:alias w:val="VOR"/>
            <w:tag w:val="VOR"/>
            <w:id w:val="-569734416"/>
            <w:placeholder>
              <w:docPart w:val="C879058CA8054D0DA5A7A4904980B319"/>
            </w:placeholder>
            <w:text w:multiLine="1"/>
          </w:sdtPr>
          <w:sdtEndPr/>
          <w:sdtContent>
            <w:tc>
              <w:tcPr>
                <w:tcW w:w="324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2C35F9" w:rsidRPr="005C7ADE" w:rsidRDefault="00C85A7B" w:rsidP="00C85A7B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C85A7B">
                  <w:rPr>
                    <w:rFonts w:ascii="Arial" w:hAnsi="Arial" w:cs="Arial"/>
                    <w:b/>
                    <w:color w:val="00B0F0"/>
                    <w:sz w:val="28"/>
                    <w:szCs w:val="28"/>
                  </w:rPr>
                  <w:t xml:space="preserve">  </w:t>
                </w:r>
                <w:r w:rsidRPr="00C85A7B">
                  <w:rPr>
                    <w:rFonts w:ascii="Arial" w:hAnsi="Arial" w:cs="Arial"/>
                    <w:b/>
                    <w:color w:val="00B0F0"/>
                    <w:sz w:val="28"/>
                    <w:szCs w:val="28"/>
                  </w:rPr>
                  <w:br/>
                  <w:t xml:space="preserve"> </w:t>
                </w:r>
              </w:p>
            </w:tc>
          </w:sdtContent>
        </w:sdt>
        <w:tc>
          <w:tcPr>
            <w:tcW w:w="3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5F9" w:rsidRPr="005C7ADE" w:rsidRDefault="00543351" w:rsidP="00C42A2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color w:val="FF0000"/>
                  <w:sz w:val="22"/>
                  <w:szCs w:val="22"/>
                </w:rPr>
                <w:alias w:val="Notes"/>
                <w:tag w:val="Notes"/>
                <w:id w:val="1958131632"/>
                <w:placeholder>
                  <w:docPart w:val="5E758B23C2E94819BB3B2140DC66BB64"/>
                </w:placeholder>
                <w:text w:multiLine="1"/>
              </w:sdtPr>
              <w:sdtEndPr/>
              <w:sdtContent>
                <w:r w:rsidR="00C85A7B">
                  <w:rPr>
                    <w:rFonts w:asciiTheme="minorHAnsi" w:hAnsiTheme="minorHAnsi" w:cs="Arial"/>
                    <w:b/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5F9" w:rsidRPr="005C7ADE" w:rsidRDefault="002C35F9" w:rsidP="00E2358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90"/>
      </w:tblGrid>
      <w:tr w:rsidR="002C35F9" w:rsidTr="005A7975">
        <w:tc>
          <w:tcPr>
            <w:tcW w:w="14490" w:type="dxa"/>
            <w:shd w:val="clear" w:color="auto" w:fill="FBD4B4" w:themeFill="accent6" w:themeFillTint="66"/>
          </w:tcPr>
          <w:p w:rsidR="002C35F9" w:rsidRPr="002C35F9" w:rsidRDefault="002C35F9">
            <w:pPr>
              <w:rPr>
                <w:rFonts w:asciiTheme="minorHAnsi" w:hAnsiTheme="minorHAnsi"/>
              </w:rPr>
            </w:pPr>
            <w:r w:rsidRPr="002C35F9">
              <w:rPr>
                <w:rFonts w:asciiTheme="minorHAnsi" w:hAnsiTheme="minorHAnsi"/>
              </w:rPr>
              <w:t xml:space="preserve">  9. Helicopters</w:t>
            </w:r>
          </w:p>
        </w:tc>
      </w:tr>
    </w:tbl>
    <w:tbl>
      <w:tblPr>
        <w:tblW w:w="1449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540"/>
        <w:gridCol w:w="1170"/>
        <w:gridCol w:w="1080"/>
        <w:gridCol w:w="540"/>
        <w:gridCol w:w="900"/>
        <w:gridCol w:w="2143"/>
        <w:gridCol w:w="827"/>
        <w:gridCol w:w="540"/>
        <w:gridCol w:w="1170"/>
        <w:gridCol w:w="1080"/>
        <w:gridCol w:w="540"/>
        <w:gridCol w:w="900"/>
        <w:gridCol w:w="2250"/>
      </w:tblGrid>
      <w:tr w:rsidR="000C6D8C" w:rsidRPr="005C7ADE" w:rsidTr="005A7975">
        <w:trPr>
          <w:trHeight w:val="38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277AB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C</w:t>
            </w:r>
            <w:r w:rsidR="00C42A26">
              <w:rPr>
                <w:rFonts w:asciiTheme="minorHAnsi" w:hAnsiTheme="minorHAnsi"/>
                <w:sz w:val="14"/>
                <w:szCs w:val="14"/>
              </w:rPr>
              <w:t>all</w:t>
            </w:r>
            <w:r w:rsidR="00042E7F" w:rsidRPr="00C42A26">
              <w:rPr>
                <w:rFonts w:asciiTheme="minorHAnsi" w:hAnsiTheme="minorHAnsi"/>
                <w:sz w:val="14"/>
                <w:szCs w:val="14"/>
              </w:rPr>
              <w:t xml:space="preserve"> S</w:t>
            </w:r>
            <w:r w:rsidR="00C42A26">
              <w:rPr>
                <w:rFonts w:asciiTheme="minorHAnsi" w:hAnsiTheme="minorHAnsi"/>
                <w:sz w:val="14"/>
                <w:szCs w:val="14"/>
              </w:rPr>
              <w:t>ign</w:t>
            </w:r>
            <w:r w:rsidR="00042E7F" w:rsidRPr="00C42A26">
              <w:rPr>
                <w:rFonts w:asciiTheme="minorHAnsi" w:hAnsiTheme="minorHAnsi"/>
                <w:sz w:val="14"/>
                <w:szCs w:val="14"/>
              </w:rPr>
              <w:t xml:space="preserve"> / FAA N#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T</w:t>
            </w:r>
            <w:r w:rsidR="00C42A26">
              <w:rPr>
                <w:rFonts w:asciiTheme="minorHAnsi" w:hAnsiTheme="minorHAnsi"/>
                <w:sz w:val="14"/>
                <w:szCs w:val="14"/>
              </w:rPr>
              <w:t>yp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M</w:t>
            </w:r>
            <w:r w:rsidR="00C42A26">
              <w:rPr>
                <w:rFonts w:asciiTheme="minorHAnsi" w:hAnsiTheme="minorHAnsi"/>
                <w:sz w:val="14"/>
                <w:szCs w:val="14"/>
              </w:rPr>
              <w:t xml:space="preserve">ake </w:t>
            </w:r>
            <w:r w:rsidRPr="00C42A26">
              <w:rPr>
                <w:rFonts w:asciiTheme="minorHAnsi" w:hAnsiTheme="minorHAnsi"/>
                <w:sz w:val="14"/>
                <w:szCs w:val="14"/>
              </w:rPr>
              <w:t>/ M</w:t>
            </w:r>
            <w:r w:rsidR="00C42A26">
              <w:rPr>
                <w:rFonts w:asciiTheme="minorHAnsi" w:hAnsiTheme="minorHAnsi"/>
                <w:sz w:val="14"/>
                <w:szCs w:val="14"/>
              </w:rPr>
              <w:t>ode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B</w:t>
            </w:r>
            <w:r w:rsidR="00C42A26">
              <w:rPr>
                <w:rFonts w:asciiTheme="minorHAnsi" w:hAnsiTheme="minorHAnsi"/>
                <w:sz w:val="14"/>
                <w:szCs w:val="14"/>
              </w:rPr>
              <w:t>ase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6D157A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A</w:t>
            </w:r>
            <w:r w:rsidR="00C42A26">
              <w:rPr>
                <w:rFonts w:asciiTheme="minorHAnsi" w:hAnsiTheme="minorHAnsi"/>
                <w:sz w:val="14"/>
                <w:szCs w:val="14"/>
              </w:rPr>
              <w:t>vail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C42A26" w:rsidP="0026394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tart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R</w:t>
            </w:r>
            <w:r w:rsidR="00C42A26">
              <w:rPr>
                <w:rFonts w:asciiTheme="minorHAnsi" w:hAnsiTheme="minorHAnsi"/>
                <w:sz w:val="14"/>
                <w:szCs w:val="14"/>
              </w:rPr>
              <w:t>emarks</w:t>
            </w: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02624B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C</w:t>
            </w:r>
            <w:r w:rsidR="00C42A26">
              <w:rPr>
                <w:rFonts w:asciiTheme="minorHAnsi" w:hAnsiTheme="minorHAnsi"/>
                <w:sz w:val="14"/>
                <w:szCs w:val="14"/>
              </w:rPr>
              <w:t>all Sign</w:t>
            </w:r>
            <w:r w:rsidRPr="00C42A26">
              <w:rPr>
                <w:rFonts w:asciiTheme="minorHAnsi" w:hAnsiTheme="minorHAnsi"/>
                <w:sz w:val="14"/>
                <w:szCs w:val="14"/>
              </w:rPr>
              <w:t xml:space="preserve"> / FAA N#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T</w:t>
            </w:r>
            <w:r w:rsidR="00C42A26">
              <w:rPr>
                <w:rFonts w:asciiTheme="minorHAnsi" w:hAnsiTheme="minorHAnsi"/>
                <w:sz w:val="14"/>
                <w:szCs w:val="14"/>
              </w:rPr>
              <w:t>yp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M</w:t>
            </w:r>
            <w:r w:rsidR="00C42A26">
              <w:rPr>
                <w:rFonts w:asciiTheme="minorHAnsi" w:hAnsiTheme="minorHAnsi"/>
                <w:sz w:val="14"/>
                <w:szCs w:val="14"/>
              </w:rPr>
              <w:t xml:space="preserve">ake </w:t>
            </w:r>
            <w:r w:rsidRPr="00C42A26">
              <w:rPr>
                <w:rFonts w:asciiTheme="minorHAnsi" w:hAnsiTheme="minorHAnsi"/>
                <w:sz w:val="14"/>
                <w:szCs w:val="14"/>
              </w:rPr>
              <w:t>/ M</w:t>
            </w:r>
            <w:r w:rsidR="00C42A26">
              <w:rPr>
                <w:rFonts w:asciiTheme="minorHAnsi" w:hAnsiTheme="minorHAnsi"/>
                <w:sz w:val="14"/>
                <w:szCs w:val="14"/>
              </w:rPr>
              <w:t>ode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B</w:t>
            </w:r>
            <w:r w:rsidR="00C42A26">
              <w:rPr>
                <w:rFonts w:asciiTheme="minorHAnsi" w:hAnsiTheme="minorHAnsi"/>
                <w:sz w:val="14"/>
                <w:szCs w:val="14"/>
              </w:rPr>
              <w:t>ase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A</w:t>
            </w:r>
            <w:r w:rsidR="00C42A26">
              <w:rPr>
                <w:rFonts w:asciiTheme="minorHAnsi" w:hAnsiTheme="minorHAnsi"/>
                <w:sz w:val="14"/>
                <w:szCs w:val="14"/>
              </w:rPr>
              <w:t>vail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496" w:rsidRPr="00C42A26" w:rsidRDefault="00C42A26" w:rsidP="0026394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tart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6496" w:rsidRPr="00C42A26" w:rsidRDefault="00536496" w:rsidP="00C42A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2A26">
              <w:rPr>
                <w:rFonts w:asciiTheme="minorHAnsi" w:hAnsiTheme="minorHAnsi"/>
                <w:sz w:val="14"/>
                <w:szCs w:val="14"/>
              </w:rPr>
              <w:t>R</w:t>
            </w:r>
            <w:r w:rsidR="00C42A26">
              <w:rPr>
                <w:rFonts w:asciiTheme="minorHAnsi" w:hAnsiTheme="minorHAnsi"/>
                <w:sz w:val="14"/>
                <w:szCs w:val="14"/>
              </w:rPr>
              <w:t>emarks</w:t>
            </w:r>
          </w:p>
        </w:tc>
      </w:tr>
      <w:tr w:rsidR="001071D2" w:rsidRPr="005C7ADE" w:rsidTr="005A7975">
        <w:trPr>
          <w:trHeight w:val="41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1844125098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422766699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-109324033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465399390"/>
              <w:placeholder>
                <w:docPart w:val="A2A6AF5B87774748941C818C991EFB1F"/>
              </w:placeholder>
              <w:text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2076162653"/>
              <w:placeholder>
                <w:docPart w:val="A2A6AF5B87774748941C818C991EFB1F"/>
              </w:placeholder>
              <w:text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1291091612"/>
            <w:placeholder>
              <w:docPart w:val="EAF8F94DE7964C24AAA84D062800DC46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071D2" w:rsidRPr="00572AB7" w:rsidRDefault="00C85A7B" w:rsidP="00C42A26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102451709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C42A26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-147019753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1928082307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1522585376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837691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-774015282"/>
              <w:placeholder>
                <w:docPart w:val="A2A6AF5B87774748941C818C991EFB1F"/>
              </w:placeholder>
              <w:text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556901419"/>
              <w:placeholder>
                <w:docPart w:val="A2A6AF5B87774748941C818C991EFB1F"/>
              </w:placeholder>
              <w:text/>
            </w:sdtPr>
            <w:sdtEndPr/>
            <w:sdtContent>
              <w:p w:rsidR="001071D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D2" w:rsidRPr="00572AB7" w:rsidRDefault="00543351" w:rsidP="00FC3BA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="Arial"/>
                  <w:b/>
                  <w:sz w:val="14"/>
                  <w:szCs w:val="14"/>
                </w:rPr>
                <w:alias w:val="Start"/>
                <w:tag w:val="Start"/>
                <w:id w:val="-1580670752"/>
                <w:placeholder>
                  <w:docPart w:val="D034664798C449818DF64DA9743F5328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sdtContent>
            </w:sdt>
            <w:r w:rsidR="005053BB" w:rsidRPr="00572AB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185684961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1071D2" w:rsidRPr="00572AB7" w:rsidRDefault="00C85A7B" w:rsidP="00A048B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</w:tr>
      <w:tr w:rsidR="00E30CEE" w:rsidRPr="005C7ADE" w:rsidTr="005A7975">
        <w:trPr>
          <w:trHeight w:val="435"/>
        </w:trPr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105096042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5860758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2044778814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1770589686"/>
              <w:placeholder>
                <w:docPart w:val="A2A6AF5B87774748941C818C991EFB1F"/>
              </w:placeholder>
              <w:text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-588770859"/>
              <w:placeholder>
                <w:docPart w:val="A2A6AF5B87774748941C818C991EFB1F"/>
              </w:placeholder>
              <w:text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 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EE" w:rsidRPr="00572AB7" w:rsidRDefault="005053BB" w:rsidP="005A7975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72AB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4"/>
                  <w:szCs w:val="14"/>
                </w:rPr>
                <w:alias w:val="Start"/>
                <w:tag w:val="Start"/>
                <w:id w:val="-1831588575"/>
                <w:placeholder>
                  <w:docPart w:val="65A69ECD24E743C184F86BEEA157C05B"/>
                </w:placeholder>
                <w:text/>
              </w:sdtPr>
              <w:sdtEndPr/>
              <w:sdtContent>
                <w:r w:rsidR="00C85A7B"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13785472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C42A26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-177355270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EE" w:rsidRPr="00572AB7" w:rsidRDefault="00543351" w:rsidP="006924E3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="Arial"/>
                  <w:b/>
                  <w:sz w:val="14"/>
                  <w:szCs w:val="14"/>
                </w:rPr>
                <w:alias w:val="Type"/>
                <w:tag w:val="Type"/>
                <w:id w:val="2079934718"/>
                <w:placeholder>
                  <w:docPart w:val="A2A6AF5B87774748941C818C991EFB1F"/>
                </w:placeholder>
                <w:text w:multiLine="1"/>
              </w:sdtPr>
              <w:sdtEndPr/>
              <w:sdtContent>
                <w:r w:rsidR="00C85A7B"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sdtContent>
            </w:sdt>
            <w:r w:rsidR="00D45136" w:rsidRPr="00572AB7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213143423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A17462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-2113266227"/>
              <w:placeholder>
                <w:docPart w:val="A2A6AF5B87774748941C818C991EFB1F"/>
              </w:placeholder>
              <w:text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677770810"/>
              <w:placeholder>
                <w:docPart w:val="A2A6AF5B87774748941C818C991EFB1F"/>
              </w:placeholder>
              <w:text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1454594804"/>
            <w:placeholder>
              <w:docPart w:val="442E3B3A69784534A30115590DB59A1D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30CEE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48983964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E30CEE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</w:tr>
      <w:tr w:rsidR="007F6EC6" w:rsidRPr="005C7ADE" w:rsidTr="005A7975">
        <w:trPr>
          <w:trHeight w:val="435"/>
        </w:trPr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212911831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-141261839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-194808000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-734402511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1807892740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428167815"/>
            <w:placeholder>
              <w:docPart w:val="773DFC02734C4B6D83B2C2F6F7DFF459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-159169303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C42A26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-134986430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180387583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1560280898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132842676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Avail"/>
              <w:tag w:val="Avail"/>
              <w:id w:val="-1499732852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1930492645"/>
            <w:placeholder>
              <w:docPart w:val="E602326E58D84C78A1BBDBE01344F8D7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81792713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</w:tr>
      <w:tr w:rsidR="007F6EC6" w:rsidRPr="005C7ADE" w:rsidTr="005A7975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6824681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-103827496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1464085102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119432264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426694118"/>
            <w:placeholder>
              <w:docPart w:val="95FB18D59F0B42CBAFA81E288F178C94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1944835701"/>
            <w:placeholder>
              <w:docPart w:val="696D2379633C439489750ED4FEE5C6E9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1308512761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Call Sign"/>
              <w:tag w:val="Call Sign"/>
              <w:id w:val="84198915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Type"/>
              <w:tag w:val="Type"/>
              <w:id w:val="-91061704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Make Model"/>
              <w:tag w:val="Make Model"/>
              <w:id w:val="-1439982880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Base"/>
              <w:tag w:val="Base"/>
              <w:id w:val="-2023612140"/>
              <w:placeholder>
                <w:docPart w:val="A2A6AF5B87774748941C818C991EFB1F"/>
              </w:placeholder>
              <w:text/>
            </w:sdtPr>
            <w:sdtEndPr/>
            <w:sdtContent>
              <w:p w:rsidR="007F6EC6" w:rsidRPr="00572AB7" w:rsidRDefault="00C85A7B" w:rsidP="00C42A26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1196656285"/>
            <w:placeholder>
              <w:docPart w:val="026A701B344B4DA2A55FD52E24A2AECF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2143645991"/>
            <w:placeholder>
              <w:docPart w:val="642ED76D92EF4684BE15D3A7F98B3809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6EC6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sz w:val="14"/>
                <w:szCs w:val="14"/>
              </w:rPr>
              <w:alias w:val="Remarks"/>
              <w:tag w:val="Remarks"/>
              <w:id w:val="-1139112158"/>
              <w:placeholder>
                <w:docPart w:val="A2A6AF5B87774748941C818C991EFB1F"/>
              </w:placeholder>
              <w:text w:multiLine="1"/>
            </w:sdtPr>
            <w:sdtEndPr/>
            <w:sdtContent>
              <w:p w:rsidR="007F6EC6" w:rsidRPr="00572AB7" w:rsidRDefault="00C85A7B" w:rsidP="006924E3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sdtContent>
          </w:sdt>
        </w:tc>
      </w:tr>
      <w:tr w:rsidR="00E23589" w:rsidRPr="005C7ADE" w:rsidTr="005A7975">
        <w:trPr>
          <w:trHeight w:val="440"/>
        </w:trPr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Call Sign"/>
            <w:tag w:val="Call Sign"/>
            <w:id w:val="786619390"/>
            <w:placeholder>
              <w:docPart w:val="E354F87C6F3A4874809855D914FBB199"/>
            </w:placeholder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Type"/>
            <w:tag w:val="Type"/>
            <w:id w:val="-565726731"/>
            <w:placeholder>
              <w:docPart w:val="CED09F08F0544E57BFCB16D92EE804FD"/>
            </w:placeholder>
            <w:text w:multiLine="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Make Model"/>
            <w:tag w:val="Make Model"/>
            <w:id w:val="-1776095849"/>
            <w:placeholder>
              <w:docPart w:val="D822A9C169B44D38839E5C3F6E34230A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Base"/>
            <w:tag w:val="Base"/>
            <w:id w:val="-475983218"/>
            <w:placeholder>
              <w:docPart w:val="FE3D610C3E654C28BAF432406EF4FCD4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1400479344"/>
            <w:placeholder>
              <w:docPart w:val="9434BF90208949648A7C7D20E77114BA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1893722299"/>
            <w:placeholder>
              <w:docPart w:val="BCB23AA638C444F59068CCA72B029707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Remarks"/>
            <w:tag w:val="Remarks"/>
            <w:id w:val="298035822"/>
            <w:placeholder>
              <w:docPart w:val="9A56C6A416294E1691A85FA61E21C239"/>
            </w:placeholder>
            <w:text w:multiLine="1"/>
          </w:sdtPr>
          <w:sdtEndPr/>
          <w:sdtContent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Call Sign"/>
            <w:tag w:val="Call Sign"/>
            <w:id w:val="-1430269211"/>
            <w:placeholder>
              <w:docPart w:val="23875EA95891428494415C854EAE07C9"/>
            </w:placeholder>
            <w:text w:multiLine="1"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Type"/>
            <w:tag w:val="Type"/>
            <w:id w:val="-79292355"/>
            <w:placeholder>
              <w:docPart w:val="3F0C474B8D2E414F8C16AAC8D07A9510"/>
            </w:placeholder>
            <w:text w:multiLine="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Make Model"/>
            <w:tag w:val="Make Model"/>
            <w:id w:val="813303714"/>
            <w:placeholder>
              <w:docPart w:val="52AC9CCAF4504BD98D727A292BC003C9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Base"/>
            <w:tag w:val="Base"/>
            <w:id w:val="788393671"/>
            <w:placeholder>
              <w:docPart w:val="4A9BFE492A4A40599DA0AA2F45C52B42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-1376301739"/>
            <w:placeholder>
              <w:docPart w:val="BA1EE73FFBF8461AB972F505D51C6EF2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FC3BA2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258345519"/>
            <w:placeholder>
              <w:docPart w:val="58EA4491670F434097D89A4B594E530A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Remarks"/>
            <w:tag w:val="Remarks"/>
            <w:id w:val="-293609686"/>
            <w:placeholder>
              <w:docPart w:val="6C83D68DC9E144C5BECFF847E0F70EC5"/>
            </w:placeholder>
            <w:text w:multiLine="1"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E23589" w:rsidRPr="005C7ADE" w:rsidTr="005A7975">
        <w:trPr>
          <w:trHeight w:val="440"/>
        </w:trPr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Call Sign"/>
            <w:tag w:val="Call Sign"/>
            <w:id w:val="194977785"/>
            <w:placeholder>
              <w:docPart w:val="46566F6E3BC54DB49AADD594BC85375D"/>
            </w:placeholder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Type"/>
            <w:tag w:val="Type"/>
            <w:id w:val="1968616807"/>
            <w:placeholder>
              <w:docPart w:val="4E61D57BE27A4AB593DA12CAB101BECC"/>
            </w:placeholder>
            <w:text w:multiLine="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Make Model"/>
            <w:tag w:val="Make Model"/>
            <w:id w:val="746310732"/>
            <w:placeholder>
              <w:docPart w:val="6689A349D943458FB16A048B06D352D0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Base"/>
            <w:tag w:val="Base"/>
            <w:id w:val="642545440"/>
            <w:placeholder>
              <w:docPart w:val="B79D2AE0F42B4FA698ED10CF0ED7C6C2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1426150581"/>
            <w:placeholder>
              <w:docPart w:val="5DA89B931916407BAD1F7008490F790E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241564051"/>
            <w:placeholder>
              <w:docPart w:val="1C2EBBF5322D43058E90268784E1EBFD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Remarks"/>
            <w:tag w:val="Remarks"/>
            <w:id w:val="-684897527"/>
            <w:placeholder>
              <w:docPart w:val="F27C2E5005594A9E96B9E5978D456C3F"/>
            </w:placeholder>
            <w:text w:multiLine="1"/>
          </w:sdtPr>
          <w:sdtEndPr/>
          <w:sdtContent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Call Sign"/>
            <w:tag w:val="Call Sign"/>
            <w:id w:val="-917238447"/>
            <w:placeholder>
              <w:docPart w:val="E81DDEF98E504E658B82F4CAF6E14CD8"/>
            </w:placeholder>
            <w:text w:multiLine="1"/>
          </w:sdtPr>
          <w:sdtEndPr/>
          <w:sdtContent>
            <w:tc>
              <w:tcPr>
                <w:tcW w:w="827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Type"/>
            <w:tag w:val="Type"/>
            <w:id w:val="-70581775"/>
            <w:placeholder>
              <w:docPart w:val="1764F179F293471390A25F2A08F5CDCE"/>
            </w:placeholder>
            <w:text w:multiLine="1"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Make Model"/>
            <w:tag w:val="Make Model"/>
            <w:id w:val="-801221601"/>
            <w:placeholder>
              <w:docPart w:val="35A22DAF3B424FDE8F35CAE9D832A149"/>
            </w:placeholder>
            <w:text w:multiLine="1"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Base"/>
            <w:tag w:val="Base"/>
            <w:id w:val="-2078731424"/>
            <w:placeholder>
              <w:docPart w:val="8B1EBDAF29D743A090D4E289F1C4852D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Avail"/>
            <w:tag w:val="Avail"/>
            <w:id w:val="-1943524462"/>
            <w:placeholder>
              <w:docPart w:val="69C0C348504D411B850D670BD3521A1B"/>
            </w:placeholder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Start"/>
            <w:tag w:val="Start"/>
            <w:id w:val="-524632966"/>
            <w:placeholder>
              <w:docPart w:val="050873C30B0243F6ACA1675C0FDC4314"/>
            </w:placeholder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14"/>
              <w:szCs w:val="14"/>
            </w:rPr>
            <w:alias w:val="Remarks"/>
            <w:tag w:val="Remarks"/>
            <w:id w:val="59457267"/>
            <w:placeholder>
              <w:docPart w:val="EE08C63871CD4234919F4A2734B6D057"/>
            </w:placeholder>
            <w:text w:multiLine="1"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E23589" w:rsidRPr="00572AB7" w:rsidRDefault="00C85A7B" w:rsidP="00165D51">
                <w:pPr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Theme="minorHAnsi" w:hAnsiTheme="minorHAnsi" w:cs="Arial"/>
                    <w:b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</w:tbl>
    <w:p w:rsidR="00234224" w:rsidRDefault="00234224" w:rsidP="00E23589"/>
    <w:sectPr w:rsidR="00234224" w:rsidSect="006D5A08">
      <w:pgSz w:w="15840" w:h="12240" w:orient="landscape" w:code="1"/>
      <w:pgMar w:top="432" w:right="45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CA" w:rsidRDefault="00F550CA" w:rsidP="00665E29">
      <w:r>
        <w:separator/>
      </w:r>
    </w:p>
  </w:endnote>
  <w:endnote w:type="continuationSeparator" w:id="0">
    <w:p w:rsidR="00F550CA" w:rsidRDefault="00F550CA" w:rsidP="006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CA" w:rsidRDefault="00F550CA" w:rsidP="00665E29">
      <w:r>
        <w:separator/>
      </w:r>
    </w:p>
  </w:footnote>
  <w:footnote w:type="continuationSeparator" w:id="0">
    <w:p w:rsidR="00F550CA" w:rsidRDefault="00F550CA" w:rsidP="0066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17D9"/>
    <w:multiLevelType w:val="hybridMultilevel"/>
    <w:tmpl w:val="3EB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698"/>
    <w:multiLevelType w:val="hybridMultilevel"/>
    <w:tmpl w:val="49B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3186"/>
    <w:multiLevelType w:val="hybridMultilevel"/>
    <w:tmpl w:val="9190A6D8"/>
    <w:lvl w:ilvl="0" w:tplc="5E40129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4946E3"/>
    <w:multiLevelType w:val="hybridMultilevel"/>
    <w:tmpl w:val="54828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235B"/>
    <w:multiLevelType w:val="hybridMultilevel"/>
    <w:tmpl w:val="D8082A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82"/>
    <w:rsid w:val="00000A0A"/>
    <w:rsid w:val="0000158A"/>
    <w:rsid w:val="0000188C"/>
    <w:rsid w:val="00003434"/>
    <w:rsid w:val="00004D71"/>
    <w:rsid w:val="00012EBD"/>
    <w:rsid w:val="000137BB"/>
    <w:rsid w:val="00015169"/>
    <w:rsid w:val="000173F5"/>
    <w:rsid w:val="00022DC4"/>
    <w:rsid w:val="0002423D"/>
    <w:rsid w:val="00025F36"/>
    <w:rsid w:val="0002624B"/>
    <w:rsid w:val="00027FDA"/>
    <w:rsid w:val="00030641"/>
    <w:rsid w:val="00033DF8"/>
    <w:rsid w:val="0003430F"/>
    <w:rsid w:val="000344CC"/>
    <w:rsid w:val="0003491C"/>
    <w:rsid w:val="000355A3"/>
    <w:rsid w:val="000365B3"/>
    <w:rsid w:val="00037085"/>
    <w:rsid w:val="000379EE"/>
    <w:rsid w:val="00037DDC"/>
    <w:rsid w:val="00040FED"/>
    <w:rsid w:val="000413D7"/>
    <w:rsid w:val="0004171B"/>
    <w:rsid w:val="0004266E"/>
    <w:rsid w:val="0004290B"/>
    <w:rsid w:val="00042E7F"/>
    <w:rsid w:val="00044ACF"/>
    <w:rsid w:val="0004587C"/>
    <w:rsid w:val="00046ECF"/>
    <w:rsid w:val="000474F8"/>
    <w:rsid w:val="00047709"/>
    <w:rsid w:val="000500CE"/>
    <w:rsid w:val="00050283"/>
    <w:rsid w:val="00050AF5"/>
    <w:rsid w:val="0005194C"/>
    <w:rsid w:val="000543A5"/>
    <w:rsid w:val="000551D4"/>
    <w:rsid w:val="000569E5"/>
    <w:rsid w:val="00056D38"/>
    <w:rsid w:val="00060550"/>
    <w:rsid w:val="00060E70"/>
    <w:rsid w:val="000650E7"/>
    <w:rsid w:val="00070C45"/>
    <w:rsid w:val="000713E2"/>
    <w:rsid w:val="00072149"/>
    <w:rsid w:val="00072645"/>
    <w:rsid w:val="00072A59"/>
    <w:rsid w:val="000749F8"/>
    <w:rsid w:val="00075B2A"/>
    <w:rsid w:val="00083023"/>
    <w:rsid w:val="00083500"/>
    <w:rsid w:val="00084608"/>
    <w:rsid w:val="00085863"/>
    <w:rsid w:val="00085964"/>
    <w:rsid w:val="000874AF"/>
    <w:rsid w:val="0009139D"/>
    <w:rsid w:val="00092203"/>
    <w:rsid w:val="000924EF"/>
    <w:rsid w:val="00093578"/>
    <w:rsid w:val="000948C1"/>
    <w:rsid w:val="00094F60"/>
    <w:rsid w:val="000951F8"/>
    <w:rsid w:val="000954F6"/>
    <w:rsid w:val="00095E71"/>
    <w:rsid w:val="00095ECE"/>
    <w:rsid w:val="00096286"/>
    <w:rsid w:val="00096E1E"/>
    <w:rsid w:val="0009796F"/>
    <w:rsid w:val="000A7042"/>
    <w:rsid w:val="000B057C"/>
    <w:rsid w:val="000B2061"/>
    <w:rsid w:val="000B4259"/>
    <w:rsid w:val="000B48F3"/>
    <w:rsid w:val="000B6386"/>
    <w:rsid w:val="000C04F9"/>
    <w:rsid w:val="000C0BB0"/>
    <w:rsid w:val="000C2FB1"/>
    <w:rsid w:val="000C6D8C"/>
    <w:rsid w:val="000C78B0"/>
    <w:rsid w:val="000C7A2F"/>
    <w:rsid w:val="000D0FDB"/>
    <w:rsid w:val="000D1F20"/>
    <w:rsid w:val="000D299D"/>
    <w:rsid w:val="000D4F69"/>
    <w:rsid w:val="000D56AB"/>
    <w:rsid w:val="000D60C7"/>
    <w:rsid w:val="000E1036"/>
    <w:rsid w:val="000E1D52"/>
    <w:rsid w:val="000E3040"/>
    <w:rsid w:val="000E4C58"/>
    <w:rsid w:val="000E5FE2"/>
    <w:rsid w:val="000E6207"/>
    <w:rsid w:val="000E677E"/>
    <w:rsid w:val="000E75CE"/>
    <w:rsid w:val="000E78DF"/>
    <w:rsid w:val="000F20D2"/>
    <w:rsid w:val="000F39F4"/>
    <w:rsid w:val="000F68A5"/>
    <w:rsid w:val="000F7756"/>
    <w:rsid w:val="000F79F4"/>
    <w:rsid w:val="00100B8D"/>
    <w:rsid w:val="001018F5"/>
    <w:rsid w:val="0010311F"/>
    <w:rsid w:val="00103B12"/>
    <w:rsid w:val="00104354"/>
    <w:rsid w:val="00105DFC"/>
    <w:rsid w:val="001071D2"/>
    <w:rsid w:val="00107757"/>
    <w:rsid w:val="00107D6A"/>
    <w:rsid w:val="00111D62"/>
    <w:rsid w:val="00112C02"/>
    <w:rsid w:val="00112D18"/>
    <w:rsid w:val="00115669"/>
    <w:rsid w:val="001168A5"/>
    <w:rsid w:val="00116A30"/>
    <w:rsid w:val="001177F3"/>
    <w:rsid w:val="00117E03"/>
    <w:rsid w:val="00120114"/>
    <w:rsid w:val="00121887"/>
    <w:rsid w:val="00123206"/>
    <w:rsid w:val="00126A88"/>
    <w:rsid w:val="0013159F"/>
    <w:rsid w:val="00131772"/>
    <w:rsid w:val="001327ED"/>
    <w:rsid w:val="00132C4D"/>
    <w:rsid w:val="001333D2"/>
    <w:rsid w:val="0013359F"/>
    <w:rsid w:val="00134952"/>
    <w:rsid w:val="00141D93"/>
    <w:rsid w:val="00146099"/>
    <w:rsid w:val="00146C4D"/>
    <w:rsid w:val="00150F10"/>
    <w:rsid w:val="00153198"/>
    <w:rsid w:val="0015449D"/>
    <w:rsid w:val="00155B91"/>
    <w:rsid w:val="00157700"/>
    <w:rsid w:val="00160449"/>
    <w:rsid w:val="001638FC"/>
    <w:rsid w:val="001651B3"/>
    <w:rsid w:val="001653CD"/>
    <w:rsid w:val="00165D51"/>
    <w:rsid w:val="00166780"/>
    <w:rsid w:val="001672B3"/>
    <w:rsid w:val="001679EE"/>
    <w:rsid w:val="00170FAC"/>
    <w:rsid w:val="001722E1"/>
    <w:rsid w:val="00172C9C"/>
    <w:rsid w:val="00172F3D"/>
    <w:rsid w:val="001743D6"/>
    <w:rsid w:val="00174939"/>
    <w:rsid w:val="001808B8"/>
    <w:rsid w:val="00180EDF"/>
    <w:rsid w:val="00181961"/>
    <w:rsid w:val="00182ED6"/>
    <w:rsid w:val="00184A4D"/>
    <w:rsid w:val="00185304"/>
    <w:rsid w:val="00186D29"/>
    <w:rsid w:val="00190162"/>
    <w:rsid w:val="00192D79"/>
    <w:rsid w:val="00194586"/>
    <w:rsid w:val="00195A63"/>
    <w:rsid w:val="00195A7D"/>
    <w:rsid w:val="00196391"/>
    <w:rsid w:val="00196F08"/>
    <w:rsid w:val="00197794"/>
    <w:rsid w:val="001A3628"/>
    <w:rsid w:val="001A3E9E"/>
    <w:rsid w:val="001A7EA7"/>
    <w:rsid w:val="001B0903"/>
    <w:rsid w:val="001B0989"/>
    <w:rsid w:val="001B1497"/>
    <w:rsid w:val="001B1EEB"/>
    <w:rsid w:val="001B2DC3"/>
    <w:rsid w:val="001B4216"/>
    <w:rsid w:val="001B480E"/>
    <w:rsid w:val="001B4A30"/>
    <w:rsid w:val="001B4AB3"/>
    <w:rsid w:val="001B55E0"/>
    <w:rsid w:val="001B746D"/>
    <w:rsid w:val="001C0C14"/>
    <w:rsid w:val="001C0EAE"/>
    <w:rsid w:val="001C1650"/>
    <w:rsid w:val="001C1F31"/>
    <w:rsid w:val="001C474B"/>
    <w:rsid w:val="001D000D"/>
    <w:rsid w:val="001D0A89"/>
    <w:rsid w:val="001D0BD1"/>
    <w:rsid w:val="001D1876"/>
    <w:rsid w:val="001D2871"/>
    <w:rsid w:val="001D55AE"/>
    <w:rsid w:val="001D60D0"/>
    <w:rsid w:val="001D6316"/>
    <w:rsid w:val="001D69DE"/>
    <w:rsid w:val="001D6A75"/>
    <w:rsid w:val="001E02F4"/>
    <w:rsid w:val="001E09C5"/>
    <w:rsid w:val="001E16A5"/>
    <w:rsid w:val="001E29F4"/>
    <w:rsid w:val="001E397C"/>
    <w:rsid w:val="001E5E3E"/>
    <w:rsid w:val="001E694A"/>
    <w:rsid w:val="001E7253"/>
    <w:rsid w:val="001F1B03"/>
    <w:rsid w:val="001F6B5D"/>
    <w:rsid w:val="0020198F"/>
    <w:rsid w:val="002033E9"/>
    <w:rsid w:val="00203709"/>
    <w:rsid w:val="00205465"/>
    <w:rsid w:val="00205EDC"/>
    <w:rsid w:val="00206730"/>
    <w:rsid w:val="00206AF9"/>
    <w:rsid w:val="00213584"/>
    <w:rsid w:val="00213847"/>
    <w:rsid w:val="00213D9F"/>
    <w:rsid w:val="00215974"/>
    <w:rsid w:val="00215A5E"/>
    <w:rsid w:val="00215B41"/>
    <w:rsid w:val="0021640D"/>
    <w:rsid w:val="002170FE"/>
    <w:rsid w:val="002178C4"/>
    <w:rsid w:val="00217BDC"/>
    <w:rsid w:val="00223730"/>
    <w:rsid w:val="00223946"/>
    <w:rsid w:val="00224AC6"/>
    <w:rsid w:val="0022550D"/>
    <w:rsid w:val="00225F73"/>
    <w:rsid w:val="00226ABC"/>
    <w:rsid w:val="0022734C"/>
    <w:rsid w:val="00227A97"/>
    <w:rsid w:val="0023015D"/>
    <w:rsid w:val="0023392C"/>
    <w:rsid w:val="00233A81"/>
    <w:rsid w:val="00233EDC"/>
    <w:rsid w:val="00234224"/>
    <w:rsid w:val="002363FD"/>
    <w:rsid w:val="0024191B"/>
    <w:rsid w:val="002419E9"/>
    <w:rsid w:val="002469B0"/>
    <w:rsid w:val="002470DD"/>
    <w:rsid w:val="002477C2"/>
    <w:rsid w:val="002503E6"/>
    <w:rsid w:val="0025162C"/>
    <w:rsid w:val="00252957"/>
    <w:rsid w:val="0025297C"/>
    <w:rsid w:val="002542CA"/>
    <w:rsid w:val="00254D99"/>
    <w:rsid w:val="00255C5E"/>
    <w:rsid w:val="002564CC"/>
    <w:rsid w:val="00256B3E"/>
    <w:rsid w:val="00261B7A"/>
    <w:rsid w:val="002638B5"/>
    <w:rsid w:val="0026394B"/>
    <w:rsid w:val="00263DCC"/>
    <w:rsid w:val="0026431A"/>
    <w:rsid w:val="0026432F"/>
    <w:rsid w:val="002655A8"/>
    <w:rsid w:val="00266E53"/>
    <w:rsid w:val="0026717B"/>
    <w:rsid w:val="00271348"/>
    <w:rsid w:val="0027151E"/>
    <w:rsid w:val="0027248B"/>
    <w:rsid w:val="002727B5"/>
    <w:rsid w:val="00273432"/>
    <w:rsid w:val="00273EB5"/>
    <w:rsid w:val="00274450"/>
    <w:rsid w:val="00275388"/>
    <w:rsid w:val="00275942"/>
    <w:rsid w:val="00277AB6"/>
    <w:rsid w:val="002833E1"/>
    <w:rsid w:val="00283550"/>
    <w:rsid w:val="00284A8F"/>
    <w:rsid w:val="0028748B"/>
    <w:rsid w:val="00287CE8"/>
    <w:rsid w:val="00290EAF"/>
    <w:rsid w:val="00293CB4"/>
    <w:rsid w:val="002958AF"/>
    <w:rsid w:val="00295989"/>
    <w:rsid w:val="00296655"/>
    <w:rsid w:val="002A01B6"/>
    <w:rsid w:val="002A04C4"/>
    <w:rsid w:val="002A071C"/>
    <w:rsid w:val="002A36CF"/>
    <w:rsid w:val="002A5DCE"/>
    <w:rsid w:val="002A7CB5"/>
    <w:rsid w:val="002B03B1"/>
    <w:rsid w:val="002B06DB"/>
    <w:rsid w:val="002B0F25"/>
    <w:rsid w:val="002B1C7F"/>
    <w:rsid w:val="002B44C7"/>
    <w:rsid w:val="002C0BFC"/>
    <w:rsid w:val="002C0FFB"/>
    <w:rsid w:val="002C224C"/>
    <w:rsid w:val="002C35F9"/>
    <w:rsid w:val="002C3E91"/>
    <w:rsid w:val="002C4F74"/>
    <w:rsid w:val="002C73C8"/>
    <w:rsid w:val="002C7695"/>
    <w:rsid w:val="002C7764"/>
    <w:rsid w:val="002D21DF"/>
    <w:rsid w:val="002D2C03"/>
    <w:rsid w:val="002D3E8D"/>
    <w:rsid w:val="002D64AA"/>
    <w:rsid w:val="002D6897"/>
    <w:rsid w:val="002D796F"/>
    <w:rsid w:val="002E2142"/>
    <w:rsid w:val="002E4905"/>
    <w:rsid w:val="002E526A"/>
    <w:rsid w:val="002E52FB"/>
    <w:rsid w:val="002E5A81"/>
    <w:rsid w:val="002E69E5"/>
    <w:rsid w:val="002E7CBD"/>
    <w:rsid w:val="002F177A"/>
    <w:rsid w:val="002F1D8E"/>
    <w:rsid w:val="002F2325"/>
    <w:rsid w:val="002F2BD1"/>
    <w:rsid w:val="002F3501"/>
    <w:rsid w:val="002F46C9"/>
    <w:rsid w:val="002F58A4"/>
    <w:rsid w:val="002F6DF6"/>
    <w:rsid w:val="002F7850"/>
    <w:rsid w:val="00306BBC"/>
    <w:rsid w:val="00306D38"/>
    <w:rsid w:val="003079EB"/>
    <w:rsid w:val="00311BFE"/>
    <w:rsid w:val="00314A76"/>
    <w:rsid w:val="00315F9A"/>
    <w:rsid w:val="003174EC"/>
    <w:rsid w:val="003178D1"/>
    <w:rsid w:val="00320ADE"/>
    <w:rsid w:val="00320FD1"/>
    <w:rsid w:val="00321310"/>
    <w:rsid w:val="0032431B"/>
    <w:rsid w:val="003243A2"/>
    <w:rsid w:val="00331086"/>
    <w:rsid w:val="00331678"/>
    <w:rsid w:val="00333348"/>
    <w:rsid w:val="00334ED7"/>
    <w:rsid w:val="00337BF3"/>
    <w:rsid w:val="00337DA4"/>
    <w:rsid w:val="003407C1"/>
    <w:rsid w:val="00340D8A"/>
    <w:rsid w:val="00341B72"/>
    <w:rsid w:val="003422DB"/>
    <w:rsid w:val="00342D59"/>
    <w:rsid w:val="003448D2"/>
    <w:rsid w:val="00350732"/>
    <w:rsid w:val="00350F11"/>
    <w:rsid w:val="0035284B"/>
    <w:rsid w:val="003543C1"/>
    <w:rsid w:val="00354F0E"/>
    <w:rsid w:val="003572FC"/>
    <w:rsid w:val="00360580"/>
    <w:rsid w:val="00360AAB"/>
    <w:rsid w:val="0036244C"/>
    <w:rsid w:val="0036277B"/>
    <w:rsid w:val="003632F7"/>
    <w:rsid w:val="003648CF"/>
    <w:rsid w:val="003650F7"/>
    <w:rsid w:val="0036747D"/>
    <w:rsid w:val="003712FF"/>
    <w:rsid w:val="00371615"/>
    <w:rsid w:val="00372DE3"/>
    <w:rsid w:val="00375740"/>
    <w:rsid w:val="003759D9"/>
    <w:rsid w:val="00375E99"/>
    <w:rsid w:val="00380017"/>
    <w:rsid w:val="00380F2D"/>
    <w:rsid w:val="003812C5"/>
    <w:rsid w:val="00381B68"/>
    <w:rsid w:val="003832B9"/>
    <w:rsid w:val="003841F9"/>
    <w:rsid w:val="00384A96"/>
    <w:rsid w:val="00384DBF"/>
    <w:rsid w:val="003857C1"/>
    <w:rsid w:val="003863D2"/>
    <w:rsid w:val="0038657E"/>
    <w:rsid w:val="00390BC4"/>
    <w:rsid w:val="00391149"/>
    <w:rsid w:val="00393412"/>
    <w:rsid w:val="00393ED4"/>
    <w:rsid w:val="00396133"/>
    <w:rsid w:val="003972B9"/>
    <w:rsid w:val="003A06A0"/>
    <w:rsid w:val="003A12E6"/>
    <w:rsid w:val="003A1D5F"/>
    <w:rsid w:val="003A4C54"/>
    <w:rsid w:val="003A5245"/>
    <w:rsid w:val="003A7348"/>
    <w:rsid w:val="003B015D"/>
    <w:rsid w:val="003B100E"/>
    <w:rsid w:val="003B3689"/>
    <w:rsid w:val="003B4779"/>
    <w:rsid w:val="003B4C24"/>
    <w:rsid w:val="003B5F41"/>
    <w:rsid w:val="003B7EFA"/>
    <w:rsid w:val="003C15A6"/>
    <w:rsid w:val="003C1EF1"/>
    <w:rsid w:val="003C2027"/>
    <w:rsid w:val="003C20B8"/>
    <w:rsid w:val="003C2F4B"/>
    <w:rsid w:val="003C2FFC"/>
    <w:rsid w:val="003C4A66"/>
    <w:rsid w:val="003C5A15"/>
    <w:rsid w:val="003C6E8E"/>
    <w:rsid w:val="003D1B46"/>
    <w:rsid w:val="003D3A8C"/>
    <w:rsid w:val="003D47EE"/>
    <w:rsid w:val="003D48A1"/>
    <w:rsid w:val="003D4DCB"/>
    <w:rsid w:val="003D507E"/>
    <w:rsid w:val="003D67F8"/>
    <w:rsid w:val="003D6AEF"/>
    <w:rsid w:val="003D7584"/>
    <w:rsid w:val="003E1573"/>
    <w:rsid w:val="003E5234"/>
    <w:rsid w:val="003E66BC"/>
    <w:rsid w:val="003F23EB"/>
    <w:rsid w:val="003F2F77"/>
    <w:rsid w:val="003F4460"/>
    <w:rsid w:val="003F44B9"/>
    <w:rsid w:val="003F4A7E"/>
    <w:rsid w:val="003F5362"/>
    <w:rsid w:val="003F5EBD"/>
    <w:rsid w:val="003F6193"/>
    <w:rsid w:val="003F6B19"/>
    <w:rsid w:val="004000F0"/>
    <w:rsid w:val="00401F6C"/>
    <w:rsid w:val="00402B48"/>
    <w:rsid w:val="00404EE9"/>
    <w:rsid w:val="0040564A"/>
    <w:rsid w:val="00405763"/>
    <w:rsid w:val="004059AA"/>
    <w:rsid w:val="004071FF"/>
    <w:rsid w:val="00407742"/>
    <w:rsid w:val="0041033C"/>
    <w:rsid w:val="00414011"/>
    <w:rsid w:val="00415095"/>
    <w:rsid w:val="004153ED"/>
    <w:rsid w:val="004154D6"/>
    <w:rsid w:val="004155B6"/>
    <w:rsid w:val="0041778E"/>
    <w:rsid w:val="0042058B"/>
    <w:rsid w:val="00423DA4"/>
    <w:rsid w:val="004240D7"/>
    <w:rsid w:val="004251CF"/>
    <w:rsid w:val="00425681"/>
    <w:rsid w:val="00425C43"/>
    <w:rsid w:val="00425DC9"/>
    <w:rsid w:val="0042757D"/>
    <w:rsid w:val="00427AA0"/>
    <w:rsid w:val="00434BBA"/>
    <w:rsid w:val="004401F3"/>
    <w:rsid w:val="00440253"/>
    <w:rsid w:val="004404CB"/>
    <w:rsid w:val="00442F04"/>
    <w:rsid w:val="00443CF5"/>
    <w:rsid w:val="00445F99"/>
    <w:rsid w:val="004461E9"/>
    <w:rsid w:val="00450AAC"/>
    <w:rsid w:val="00450C13"/>
    <w:rsid w:val="00451494"/>
    <w:rsid w:val="00451FA2"/>
    <w:rsid w:val="004543AA"/>
    <w:rsid w:val="00454677"/>
    <w:rsid w:val="00455BAB"/>
    <w:rsid w:val="0045655C"/>
    <w:rsid w:val="004573A1"/>
    <w:rsid w:val="00457DA4"/>
    <w:rsid w:val="004601DC"/>
    <w:rsid w:val="0046043D"/>
    <w:rsid w:val="00460606"/>
    <w:rsid w:val="004608FE"/>
    <w:rsid w:val="00461559"/>
    <w:rsid w:val="00462D1B"/>
    <w:rsid w:val="004630D6"/>
    <w:rsid w:val="00466BFB"/>
    <w:rsid w:val="00467610"/>
    <w:rsid w:val="00467EC2"/>
    <w:rsid w:val="004727E8"/>
    <w:rsid w:val="00472E30"/>
    <w:rsid w:val="004735EF"/>
    <w:rsid w:val="004736BB"/>
    <w:rsid w:val="004737C5"/>
    <w:rsid w:val="004745A9"/>
    <w:rsid w:val="004750BD"/>
    <w:rsid w:val="004768B1"/>
    <w:rsid w:val="004771E7"/>
    <w:rsid w:val="0047730D"/>
    <w:rsid w:val="00482AF5"/>
    <w:rsid w:val="004833B2"/>
    <w:rsid w:val="00487602"/>
    <w:rsid w:val="00487FFD"/>
    <w:rsid w:val="004903D9"/>
    <w:rsid w:val="00493075"/>
    <w:rsid w:val="00494835"/>
    <w:rsid w:val="004950B5"/>
    <w:rsid w:val="004957BC"/>
    <w:rsid w:val="004966F4"/>
    <w:rsid w:val="00496A33"/>
    <w:rsid w:val="0049703B"/>
    <w:rsid w:val="004971A8"/>
    <w:rsid w:val="004A1C1B"/>
    <w:rsid w:val="004A2BDC"/>
    <w:rsid w:val="004A41EC"/>
    <w:rsid w:val="004A44F7"/>
    <w:rsid w:val="004A4C75"/>
    <w:rsid w:val="004A5530"/>
    <w:rsid w:val="004A6670"/>
    <w:rsid w:val="004A7E25"/>
    <w:rsid w:val="004B1AE3"/>
    <w:rsid w:val="004B3F53"/>
    <w:rsid w:val="004B4E24"/>
    <w:rsid w:val="004B53F9"/>
    <w:rsid w:val="004B5724"/>
    <w:rsid w:val="004B5BB7"/>
    <w:rsid w:val="004B5F87"/>
    <w:rsid w:val="004C0546"/>
    <w:rsid w:val="004C0CA9"/>
    <w:rsid w:val="004C0FE8"/>
    <w:rsid w:val="004C1AAA"/>
    <w:rsid w:val="004C1DB8"/>
    <w:rsid w:val="004C3B91"/>
    <w:rsid w:val="004C4C67"/>
    <w:rsid w:val="004D0FB6"/>
    <w:rsid w:val="004D1481"/>
    <w:rsid w:val="004D27F2"/>
    <w:rsid w:val="004D5213"/>
    <w:rsid w:val="004D6F29"/>
    <w:rsid w:val="004D731E"/>
    <w:rsid w:val="004D7D22"/>
    <w:rsid w:val="004E040A"/>
    <w:rsid w:val="004E0DD6"/>
    <w:rsid w:val="004E31C3"/>
    <w:rsid w:val="004E34C8"/>
    <w:rsid w:val="004E369B"/>
    <w:rsid w:val="004E3F1D"/>
    <w:rsid w:val="004E52AD"/>
    <w:rsid w:val="004E66D6"/>
    <w:rsid w:val="004F009C"/>
    <w:rsid w:val="004F020F"/>
    <w:rsid w:val="004F109E"/>
    <w:rsid w:val="004F2736"/>
    <w:rsid w:val="004F28D6"/>
    <w:rsid w:val="004F423E"/>
    <w:rsid w:val="004F478E"/>
    <w:rsid w:val="004F5427"/>
    <w:rsid w:val="004F71F5"/>
    <w:rsid w:val="004F73F4"/>
    <w:rsid w:val="004F76EF"/>
    <w:rsid w:val="00500B94"/>
    <w:rsid w:val="005011B9"/>
    <w:rsid w:val="00501786"/>
    <w:rsid w:val="005018A2"/>
    <w:rsid w:val="00501BAA"/>
    <w:rsid w:val="00501C07"/>
    <w:rsid w:val="00503710"/>
    <w:rsid w:val="005053BB"/>
    <w:rsid w:val="005116CF"/>
    <w:rsid w:val="00512EB4"/>
    <w:rsid w:val="00512F32"/>
    <w:rsid w:val="00513FB4"/>
    <w:rsid w:val="0051420F"/>
    <w:rsid w:val="005218C8"/>
    <w:rsid w:val="00523F49"/>
    <w:rsid w:val="00526F85"/>
    <w:rsid w:val="00527F5E"/>
    <w:rsid w:val="005312CA"/>
    <w:rsid w:val="005359C1"/>
    <w:rsid w:val="00535DBA"/>
    <w:rsid w:val="00536496"/>
    <w:rsid w:val="0053704B"/>
    <w:rsid w:val="00540FD2"/>
    <w:rsid w:val="005416FA"/>
    <w:rsid w:val="0054262A"/>
    <w:rsid w:val="00543351"/>
    <w:rsid w:val="005466CD"/>
    <w:rsid w:val="005470BB"/>
    <w:rsid w:val="0055325B"/>
    <w:rsid w:val="0055378D"/>
    <w:rsid w:val="00554C0E"/>
    <w:rsid w:val="0055510A"/>
    <w:rsid w:val="00555877"/>
    <w:rsid w:val="0055650D"/>
    <w:rsid w:val="0055745B"/>
    <w:rsid w:val="005600D4"/>
    <w:rsid w:val="00560325"/>
    <w:rsid w:val="00560479"/>
    <w:rsid w:val="00560736"/>
    <w:rsid w:val="00561F25"/>
    <w:rsid w:val="005621D6"/>
    <w:rsid w:val="00562F41"/>
    <w:rsid w:val="00565F8D"/>
    <w:rsid w:val="00570E16"/>
    <w:rsid w:val="00572AB7"/>
    <w:rsid w:val="00572E4D"/>
    <w:rsid w:val="0057305D"/>
    <w:rsid w:val="00573578"/>
    <w:rsid w:val="005739C6"/>
    <w:rsid w:val="005800A5"/>
    <w:rsid w:val="0058093E"/>
    <w:rsid w:val="00580C26"/>
    <w:rsid w:val="00580F82"/>
    <w:rsid w:val="00583B9F"/>
    <w:rsid w:val="00584140"/>
    <w:rsid w:val="00586783"/>
    <w:rsid w:val="00587568"/>
    <w:rsid w:val="00587771"/>
    <w:rsid w:val="00587994"/>
    <w:rsid w:val="00587A91"/>
    <w:rsid w:val="00587B34"/>
    <w:rsid w:val="00590819"/>
    <w:rsid w:val="00591C0B"/>
    <w:rsid w:val="00591EA9"/>
    <w:rsid w:val="00592E99"/>
    <w:rsid w:val="0059398F"/>
    <w:rsid w:val="00594A2F"/>
    <w:rsid w:val="005952DB"/>
    <w:rsid w:val="00596A85"/>
    <w:rsid w:val="00597E09"/>
    <w:rsid w:val="005A0B85"/>
    <w:rsid w:val="005A170D"/>
    <w:rsid w:val="005A17D5"/>
    <w:rsid w:val="005A1C65"/>
    <w:rsid w:val="005A2F9C"/>
    <w:rsid w:val="005A3690"/>
    <w:rsid w:val="005A48CB"/>
    <w:rsid w:val="005A6383"/>
    <w:rsid w:val="005A7228"/>
    <w:rsid w:val="005A7975"/>
    <w:rsid w:val="005B0082"/>
    <w:rsid w:val="005B086F"/>
    <w:rsid w:val="005B2352"/>
    <w:rsid w:val="005B5EE1"/>
    <w:rsid w:val="005B7AD0"/>
    <w:rsid w:val="005C0151"/>
    <w:rsid w:val="005C07C9"/>
    <w:rsid w:val="005C1166"/>
    <w:rsid w:val="005C3F06"/>
    <w:rsid w:val="005C4497"/>
    <w:rsid w:val="005C4856"/>
    <w:rsid w:val="005C532B"/>
    <w:rsid w:val="005C5E27"/>
    <w:rsid w:val="005C60AD"/>
    <w:rsid w:val="005C797F"/>
    <w:rsid w:val="005C7ADE"/>
    <w:rsid w:val="005D03B9"/>
    <w:rsid w:val="005D0B0B"/>
    <w:rsid w:val="005D1BA1"/>
    <w:rsid w:val="005D2517"/>
    <w:rsid w:val="005D28AE"/>
    <w:rsid w:val="005D3758"/>
    <w:rsid w:val="005D4E4A"/>
    <w:rsid w:val="005D4EEC"/>
    <w:rsid w:val="005D6450"/>
    <w:rsid w:val="005D69B1"/>
    <w:rsid w:val="005D7554"/>
    <w:rsid w:val="005E03DF"/>
    <w:rsid w:val="005E06A8"/>
    <w:rsid w:val="005E3F39"/>
    <w:rsid w:val="005E51F6"/>
    <w:rsid w:val="005E7CFC"/>
    <w:rsid w:val="005F043B"/>
    <w:rsid w:val="005F0AD7"/>
    <w:rsid w:val="005F0F22"/>
    <w:rsid w:val="005F2ECE"/>
    <w:rsid w:val="005F2FD8"/>
    <w:rsid w:val="005F58B8"/>
    <w:rsid w:val="005F5A49"/>
    <w:rsid w:val="005F6E49"/>
    <w:rsid w:val="005F7E3E"/>
    <w:rsid w:val="006003A6"/>
    <w:rsid w:val="006024A2"/>
    <w:rsid w:val="00602E1C"/>
    <w:rsid w:val="006038A3"/>
    <w:rsid w:val="0060484B"/>
    <w:rsid w:val="00605C62"/>
    <w:rsid w:val="00606D41"/>
    <w:rsid w:val="00612513"/>
    <w:rsid w:val="006138BF"/>
    <w:rsid w:val="00615152"/>
    <w:rsid w:val="006167FB"/>
    <w:rsid w:val="00616C09"/>
    <w:rsid w:val="00617FD0"/>
    <w:rsid w:val="00620089"/>
    <w:rsid w:val="00620469"/>
    <w:rsid w:val="0062107F"/>
    <w:rsid w:val="006219C8"/>
    <w:rsid w:val="00621E57"/>
    <w:rsid w:val="00622228"/>
    <w:rsid w:val="00622585"/>
    <w:rsid w:val="006229AC"/>
    <w:rsid w:val="0062470B"/>
    <w:rsid w:val="00631F19"/>
    <w:rsid w:val="0063290F"/>
    <w:rsid w:val="006345E6"/>
    <w:rsid w:val="00634D3F"/>
    <w:rsid w:val="00634DFD"/>
    <w:rsid w:val="006371B8"/>
    <w:rsid w:val="006373F8"/>
    <w:rsid w:val="0063784C"/>
    <w:rsid w:val="00645309"/>
    <w:rsid w:val="00645F52"/>
    <w:rsid w:val="00646A8C"/>
    <w:rsid w:val="00647386"/>
    <w:rsid w:val="00647792"/>
    <w:rsid w:val="00652A69"/>
    <w:rsid w:val="00657A55"/>
    <w:rsid w:val="00665E29"/>
    <w:rsid w:val="00670271"/>
    <w:rsid w:val="00670289"/>
    <w:rsid w:val="0067086C"/>
    <w:rsid w:val="00674C09"/>
    <w:rsid w:val="0067505A"/>
    <w:rsid w:val="00675E87"/>
    <w:rsid w:val="00680234"/>
    <w:rsid w:val="006819AC"/>
    <w:rsid w:val="00682AA4"/>
    <w:rsid w:val="00683B86"/>
    <w:rsid w:val="006876A5"/>
    <w:rsid w:val="006924E3"/>
    <w:rsid w:val="006959B1"/>
    <w:rsid w:val="00695D0F"/>
    <w:rsid w:val="006A0035"/>
    <w:rsid w:val="006A1019"/>
    <w:rsid w:val="006A14C2"/>
    <w:rsid w:val="006A387C"/>
    <w:rsid w:val="006A3C8F"/>
    <w:rsid w:val="006A4FE1"/>
    <w:rsid w:val="006A53E8"/>
    <w:rsid w:val="006A632D"/>
    <w:rsid w:val="006A69E6"/>
    <w:rsid w:val="006B03C6"/>
    <w:rsid w:val="006B0F67"/>
    <w:rsid w:val="006B5027"/>
    <w:rsid w:val="006B56A2"/>
    <w:rsid w:val="006B61FE"/>
    <w:rsid w:val="006B6433"/>
    <w:rsid w:val="006C0DB5"/>
    <w:rsid w:val="006C1264"/>
    <w:rsid w:val="006C1352"/>
    <w:rsid w:val="006C17A5"/>
    <w:rsid w:val="006C41D6"/>
    <w:rsid w:val="006C463D"/>
    <w:rsid w:val="006C56A3"/>
    <w:rsid w:val="006C593E"/>
    <w:rsid w:val="006C5E1A"/>
    <w:rsid w:val="006C6581"/>
    <w:rsid w:val="006C6E18"/>
    <w:rsid w:val="006D016B"/>
    <w:rsid w:val="006D0CDC"/>
    <w:rsid w:val="006D157A"/>
    <w:rsid w:val="006D2687"/>
    <w:rsid w:val="006D32A1"/>
    <w:rsid w:val="006D4DE1"/>
    <w:rsid w:val="006D5A08"/>
    <w:rsid w:val="006D5DE4"/>
    <w:rsid w:val="006D7408"/>
    <w:rsid w:val="006D789A"/>
    <w:rsid w:val="006E031C"/>
    <w:rsid w:val="006E0BCE"/>
    <w:rsid w:val="006E1000"/>
    <w:rsid w:val="006E1466"/>
    <w:rsid w:val="006E1E40"/>
    <w:rsid w:val="006E4D38"/>
    <w:rsid w:val="006E5120"/>
    <w:rsid w:val="006F3283"/>
    <w:rsid w:val="006F7638"/>
    <w:rsid w:val="00700907"/>
    <w:rsid w:val="00700D56"/>
    <w:rsid w:val="00700DCC"/>
    <w:rsid w:val="007017BD"/>
    <w:rsid w:val="00702C7A"/>
    <w:rsid w:val="00703FF1"/>
    <w:rsid w:val="00705E21"/>
    <w:rsid w:val="00707A42"/>
    <w:rsid w:val="0071033D"/>
    <w:rsid w:val="00712C5A"/>
    <w:rsid w:val="0071328B"/>
    <w:rsid w:val="00714BEE"/>
    <w:rsid w:val="00716A43"/>
    <w:rsid w:val="00717C8F"/>
    <w:rsid w:val="00720303"/>
    <w:rsid w:val="0072143D"/>
    <w:rsid w:val="00722511"/>
    <w:rsid w:val="00723870"/>
    <w:rsid w:val="0072740A"/>
    <w:rsid w:val="00727A67"/>
    <w:rsid w:val="0073367B"/>
    <w:rsid w:val="00734C79"/>
    <w:rsid w:val="007377BF"/>
    <w:rsid w:val="007401B1"/>
    <w:rsid w:val="00740B66"/>
    <w:rsid w:val="00741513"/>
    <w:rsid w:val="00741AFA"/>
    <w:rsid w:val="00744271"/>
    <w:rsid w:val="0074474F"/>
    <w:rsid w:val="007468E1"/>
    <w:rsid w:val="00746E7C"/>
    <w:rsid w:val="0074730E"/>
    <w:rsid w:val="0075164F"/>
    <w:rsid w:val="00751813"/>
    <w:rsid w:val="00751999"/>
    <w:rsid w:val="00752FDB"/>
    <w:rsid w:val="0075312A"/>
    <w:rsid w:val="0075413D"/>
    <w:rsid w:val="00754DA7"/>
    <w:rsid w:val="00754F9D"/>
    <w:rsid w:val="007558FC"/>
    <w:rsid w:val="0075701D"/>
    <w:rsid w:val="0076042D"/>
    <w:rsid w:val="00760477"/>
    <w:rsid w:val="00762601"/>
    <w:rsid w:val="00763376"/>
    <w:rsid w:val="00763AC5"/>
    <w:rsid w:val="00765083"/>
    <w:rsid w:val="00765712"/>
    <w:rsid w:val="00765BCC"/>
    <w:rsid w:val="00765FE4"/>
    <w:rsid w:val="007662FE"/>
    <w:rsid w:val="00770EED"/>
    <w:rsid w:val="007733B5"/>
    <w:rsid w:val="00773E3A"/>
    <w:rsid w:val="00775B5F"/>
    <w:rsid w:val="00776043"/>
    <w:rsid w:val="0077790D"/>
    <w:rsid w:val="00777D28"/>
    <w:rsid w:val="00780977"/>
    <w:rsid w:val="00780BEC"/>
    <w:rsid w:val="007817D9"/>
    <w:rsid w:val="00781EDE"/>
    <w:rsid w:val="0078328E"/>
    <w:rsid w:val="00784172"/>
    <w:rsid w:val="0078531B"/>
    <w:rsid w:val="007859B7"/>
    <w:rsid w:val="00792224"/>
    <w:rsid w:val="00792EC0"/>
    <w:rsid w:val="00794A7D"/>
    <w:rsid w:val="0079524B"/>
    <w:rsid w:val="00797E77"/>
    <w:rsid w:val="007A147F"/>
    <w:rsid w:val="007A2347"/>
    <w:rsid w:val="007A2E60"/>
    <w:rsid w:val="007A30A5"/>
    <w:rsid w:val="007A73F2"/>
    <w:rsid w:val="007A7C83"/>
    <w:rsid w:val="007B0D37"/>
    <w:rsid w:val="007B4615"/>
    <w:rsid w:val="007B50A3"/>
    <w:rsid w:val="007B5942"/>
    <w:rsid w:val="007B599B"/>
    <w:rsid w:val="007B6EA4"/>
    <w:rsid w:val="007C0DCB"/>
    <w:rsid w:val="007C10B3"/>
    <w:rsid w:val="007C240A"/>
    <w:rsid w:val="007C4568"/>
    <w:rsid w:val="007C4D82"/>
    <w:rsid w:val="007C5310"/>
    <w:rsid w:val="007C642E"/>
    <w:rsid w:val="007C6B5E"/>
    <w:rsid w:val="007C73BA"/>
    <w:rsid w:val="007C78DD"/>
    <w:rsid w:val="007D16D5"/>
    <w:rsid w:val="007D38F3"/>
    <w:rsid w:val="007D50AB"/>
    <w:rsid w:val="007D7B2A"/>
    <w:rsid w:val="007E0F16"/>
    <w:rsid w:val="007E24ED"/>
    <w:rsid w:val="007E3523"/>
    <w:rsid w:val="007F01F0"/>
    <w:rsid w:val="007F0405"/>
    <w:rsid w:val="007F63C9"/>
    <w:rsid w:val="007F6EC6"/>
    <w:rsid w:val="00800B0D"/>
    <w:rsid w:val="0080269B"/>
    <w:rsid w:val="00803317"/>
    <w:rsid w:val="008033A2"/>
    <w:rsid w:val="00803704"/>
    <w:rsid w:val="008048FC"/>
    <w:rsid w:val="00805CBB"/>
    <w:rsid w:val="00810FC7"/>
    <w:rsid w:val="00812AA6"/>
    <w:rsid w:val="008134B0"/>
    <w:rsid w:val="0081386E"/>
    <w:rsid w:val="00813928"/>
    <w:rsid w:val="00817B03"/>
    <w:rsid w:val="00820873"/>
    <w:rsid w:val="00820B82"/>
    <w:rsid w:val="008252C7"/>
    <w:rsid w:val="00825AE8"/>
    <w:rsid w:val="00826793"/>
    <w:rsid w:val="00830F0A"/>
    <w:rsid w:val="008318CC"/>
    <w:rsid w:val="00832434"/>
    <w:rsid w:val="008350A6"/>
    <w:rsid w:val="00835276"/>
    <w:rsid w:val="008361AF"/>
    <w:rsid w:val="00836991"/>
    <w:rsid w:val="00837259"/>
    <w:rsid w:val="008373C1"/>
    <w:rsid w:val="00837691"/>
    <w:rsid w:val="008376F1"/>
    <w:rsid w:val="00837A91"/>
    <w:rsid w:val="0084019A"/>
    <w:rsid w:val="0084322C"/>
    <w:rsid w:val="008438B8"/>
    <w:rsid w:val="00843E0C"/>
    <w:rsid w:val="008447EB"/>
    <w:rsid w:val="008469D0"/>
    <w:rsid w:val="00846B9F"/>
    <w:rsid w:val="00847958"/>
    <w:rsid w:val="00847D4E"/>
    <w:rsid w:val="00851578"/>
    <w:rsid w:val="0085392C"/>
    <w:rsid w:val="00854D92"/>
    <w:rsid w:val="00855335"/>
    <w:rsid w:val="00857BBB"/>
    <w:rsid w:val="00857C03"/>
    <w:rsid w:val="008612BA"/>
    <w:rsid w:val="00861F01"/>
    <w:rsid w:val="0086390D"/>
    <w:rsid w:val="00863A37"/>
    <w:rsid w:val="00864692"/>
    <w:rsid w:val="00865497"/>
    <w:rsid w:val="00865A1B"/>
    <w:rsid w:val="00866F65"/>
    <w:rsid w:val="00870A61"/>
    <w:rsid w:val="00871541"/>
    <w:rsid w:val="00872102"/>
    <w:rsid w:val="00873A2F"/>
    <w:rsid w:val="00873A63"/>
    <w:rsid w:val="008740F2"/>
    <w:rsid w:val="00874B64"/>
    <w:rsid w:val="00875EC9"/>
    <w:rsid w:val="0087681F"/>
    <w:rsid w:val="00876D24"/>
    <w:rsid w:val="00877D1E"/>
    <w:rsid w:val="008814F7"/>
    <w:rsid w:val="00881797"/>
    <w:rsid w:val="0088182B"/>
    <w:rsid w:val="00882F69"/>
    <w:rsid w:val="00883A59"/>
    <w:rsid w:val="00891676"/>
    <w:rsid w:val="008917CE"/>
    <w:rsid w:val="00892467"/>
    <w:rsid w:val="0089667A"/>
    <w:rsid w:val="00897885"/>
    <w:rsid w:val="008A0692"/>
    <w:rsid w:val="008A0D9A"/>
    <w:rsid w:val="008A2CAD"/>
    <w:rsid w:val="008A3390"/>
    <w:rsid w:val="008A34D1"/>
    <w:rsid w:val="008A4C3B"/>
    <w:rsid w:val="008A5087"/>
    <w:rsid w:val="008A5669"/>
    <w:rsid w:val="008A5BD1"/>
    <w:rsid w:val="008A7F10"/>
    <w:rsid w:val="008B441B"/>
    <w:rsid w:val="008B70CB"/>
    <w:rsid w:val="008B7D0D"/>
    <w:rsid w:val="008C07F1"/>
    <w:rsid w:val="008C103B"/>
    <w:rsid w:val="008C3ABB"/>
    <w:rsid w:val="008C512E"/>
    <w:rsid w:val="008C5354"/>
    <w:rsid w:val="008D03F3"/>
    <w:rsid w:val="008D03FB"/>
    <w:rsid w:val="008D1B05"/>
    <w:rsid w:val="008D519C"/>
    <w:rsid w:val="008D5A3B"/>
    <w:rsid w:val="008D6E29"/>
    <w:rsid w:val="008D7CD4"/>
    <w:rsid w:val="008D7E30"/>
    <w:rsid w:val="008E1C13"/>
    <w:rsid w:val="008E1DC7"/>
    <w:rsid w:val="008E1FE0"/>
    <w:rsid w:val="008E2236"/>
    <w:rsid w:val="008E225B"/>
    <w:rsid w:val="008E2382"/>
    <w:rsid w:val="008E2AF8"/>
    <w:rsid w:val="008E6587"/>
    <w:rsid w:val="008E6AD1"/>
    <w:rsid w:val="008E7185"/>
    <w:rsid w:val="008F0ADE"/>
    <w:rsid w:val="008F10F2"/>
    <w:rsid w:val="008F22DD"/>
    <w:rsid w:val="008F3A65"/>
    <w:rsid w:val="008F3BDE"/>
    <w:rsid w:val="008F4839"/>
    <w:rsid w:val="008F5A59"/>
    <w:rsid w:val="008F5F0C"/>
    <w:rsid w:val="008F6848"/>
    <w:rsid w:val="008F7749"/>
    <w:rsid w:val="0090054A"/>
    <w:rsid w:val="009009E1"/>
    <w:rsid w:val="00901014"/>
    <w:rsid w:val="009012F3"/>
    <w:rsid w:val="00904CA0"/>
    <w:rsid w:val="00905B9E"/>
    <w:rsid w:val="0090610D"/>
    <w:rsid w:val="0091085C"/>
    <w:rsid w:val="00910B66"/>
    <w:rsid w:val="00910DDA"/>
    <w:rsid w:val="00911137"/>
    <w:rsid w:val="0091171A"/>
    <w:rsid w:val="009138B7"/>
    <w:rsid w:val="00913BE5"/>
    <w:rsid w:val="00913E82"/>
    <w:rsid w:val="00913F99"/>
    <w:rsid w:val="009160D8"/>
    <w:rsid w:val="00917BCB"/>
    <w:rsid w:val="009213E2"/>
    <w:rsid w:val="00922C1D"/>
    <w:rsid w:val="009239EF"/>
    <w:rsid w:val="00924143"/>
    <w:rsid w:val="0092434D"/>
    <w:rsid w:val="00924D5D"/>
    <w:rsid w:val="009268F7"/>
    <w:rsid w:val="00926DA3"/>
    <w:rsid w:val="00926E5F"/>
    <w:rsid w:val="009311A5"/>
    <w:rsid w:val="00931505"/>
    <w:rsid w:val="00936A32"/>
    <w:rsid w:val="0093754C"/>
    <w:rsid w:val="00937B1D"/>
    <w:rsid w:val="00940B66"/>
    <w:rsid w:val="00940D9C"/>
    <w:rsid w:val="009427BD"/>
    <w:rsid w:val="009428E1"/>
    <w:rsid w:val="00944442"/>
    <w:rsid w:val="00946403"/>
    <w:rsid w:val="00946AA2"/>
    <w:rsid w:val="009474F1"/>
    <w:rsid w:val="00947FBB"/>
    <w:rsid w:val="00950481"/>
    <w:rsid w:val="0095082F"/>
    <w:rsid w:val="009515E8"/>
    <w:rsid w:val="00951E3E"/>
    <w:rsid w:val="009528C5"/>
    <w:rsid w:val="00952CAD"/>
    <w:rsid w:val="00954F24"/>
    <w:rsid w:val="009559E3"/>
    <w:rsid w:val="00957E77"/>
    <w:rsid w:val="009602B1"/>
    <w:rsid w:val="00960BA1"/>
    <w:rsid w:val="00964F4D"/>
    <w:rsid w:val="00965979"/>
    <w:rsid w:val="0096792D"/>
    <w:rsid w:val="00970C46"/>
    <w:rsid w:val="0097460B"/>
    <w:rsid w:val="00976B58"/>
    <w:rsid w:val="00977132"/>
    <w:rsid w:val="00977B1F"/>
    <w:rsid w:val="00983C69"/>
    <w:rsid w:val="00984D40"/>
    <w:rsid w:val="009851AA"/>
    <w:rsid w:val="0098539D"/>
    <w:rsid w:val="00986E97"/>
    <w:rsid w:val="009908C1"/>
    <w:rsid w:val="00993147"/>
    <w:rsid w:val="00994A84"/>
    <w:rsid w:val="00996456"/>
    <w:rsid w:val="00997BCC"/>
    <w:rsid w:val="009A14B1"/>
    <w:rsid w:val="009A2435"/>
    <w:rsid w:val="009A431F"/>
    <w:rsid w:val="009A6515"/>
    <w:rsid w:val="009B0734"/>
    <w:rsid w:val="009B1521"/>
    <w:rsid w:val="009B171D"/>
    <w:rsid w:val="009B1B82"/>
    <w:rsid w:val="009B20C4"/>
    <w:rsid w:val="009C047C"/>
    <w:rsid w:val="009C06AB"/>
    <w:rsid w:val="009C0E7D"/>
    <w:rsid w:val="009C15F8"/>
    <w:rsid w:val="009C1BE9"/>
    <w:rsid w:val="009C47A4"/>
    <w:rsid w:val="009C4EB4"/>
    <w:rsid w:val="009C6D40"/>
    <w:rsid w:val="009C729E"/>
    <w:rsid w:val="009D0553"/>
    <w:rsid w:val="009D17A2"/>
    <w:rsid w:val="009D21DA"/>
    <w:rsid w:val="009D386E"/>
    <w:rsid w:val="009D3F24"/>
    <w:rsid w:val="009D4026"/>
    <w:rsid w:val="009D470E"/>
    <w:rsid w:val="009D5064"/>
    <w:rsid w:val="009D5E9A"/>
    <w:rsid w:val="009D69F5"/>
    <w:rsid w:val="009D78BB"/>
    <w:rsid w:val="009E0C1C"/>
    <w:rsid w:val="009E2A39"/>
    <w:rsid w:val="009E2D4A"/>
    <w:rsid w:val="009E3F04"/>
    <w:rsid w:val="009E3F13"/>
    <w:rsid w:val="009E4432"/>
    <w:rsid w:val="009E4471"/>
    <w:rsid w:val="009E74EE"/>
    <w:rsid w:val="009F0F7B"/>
    <w:rsid w:val="009F1E89"/>
    <w:rsid w:val="009F7B3D"/>
    <w:rsid w:val="00A00016"/>
    <w:rsid w:val="00A048B1"/>
    <w:rsid w:val="00A051DE"/>
    <w:rsid w:val="00A05331"/>
    <w:rsid w:val="00A0658B"/>
    <w:rsid w:val="00A06F89"/>
    <w:rsid w:val="00A07380"/>
    <w:rsid w:val="00A07381"/>
    <w:rsid w:val="00A07E05"/>
    <w:rsid w:val="00A10092"/>
    <w:rsid w:val="00A104E5"/>
    <w:rsid w:val="00A11FEC"/>
    <w:rsid w:val="00A1344C"/>
    <w:rsid w:val="00A13C86"/>
    <w:rsid w:val="00A13CBB"/>
    <w:rsid w:val="00A1436C"/>
    <w:rsid w:val="00A1527A"/>
    <w:rsid w:val="00A160A4"/>
    <w:rsid w:val="00A1650D"/>
    <w:rsid w:val="00A1664C"/>
    <w:rsid w:val="00A16769"/>
    <w:rsid w:val="00A17462"/>
    <w:rsid w:val="00A17D6B"/>
    <w:rsid w:val="00A21983"/>
    <w:rsid w:val="00A22D84"/>
    <w:rsid w:val="00A238E0"/>
    <w:rsid w:val="00A25BAA"/>
    <w:rsid w:val="00A26941"/>
    <w:rsid w:val="00A2763C"/>
    <w:rsid w:val="00A30CC5"/>
    <w:rsid w:val="00A32D7E"/>
    <w:rsid w:val="00A34D77"/>
    <w:rsid w:val="00A353C1"/>
    <w:rsid w:val="00A370F4"/>
    <w:rsid w:val="00A37600"/>
    <w:rsid w:val="00A37D4A"/>
    <w:rsid w:val="00A37E0B"/>
    <w:rsid w:val="00A41668"/>
    <w:rsid w:val="00A43889"/>
    <w:rsid w:val="00A43AEE"/>
    <w:rsid w:val="00A44B45"/>
    <w:rsid w:val="00A46E22"/>
    <w:rsid w:val="00A476A9"/>
    <w:rsid w:val="00A47FEC"/>
    <w:rsid w:val="00A50252"/>
    <w:rsid w:val="00A519B1"/>
    <w:rsid w:val="00A52841"/>
    <w:rsid w:val="00A5343C"/>
    <w:rsid w:val="00A536D2"/>
    <w:rsid w:val="00A54F64"/>
    <w:rsid w:val="00A55F66"/>
    <w:rsid w:val="00A616AB"/>
    <w:rsid w:val="00A61A9B"/>
    <w:rsid w:val="00A63A0A"/>
    <w:rsid w:val="00A65510"/>
    <w:rsid w:val="00A667C0"/>
    <w:rsid w:val="00A67763"/>
    <w:rsid w:val="00A70CE2"/>
    <w:rsid w:val="00A71D3D"/>
    <w:rsid w:val="00A72286"/>
    <w:rsid w:val="00A7313B"/>
    <w:rsid w:val="00A75A24"/>
    <w:rsid w:val="00A764CD"/>
    <w:rsid w:val="00A77839"/>
    <w:rsid w:val="00A8147E"/>
    <w:rsid w:val="00A81ABD"/>
    <w:rsid w:val="00A81D80"/>
    <w:rsid w:val="00A82D6C"/>
    <w:rsid w:val="00A84D79"/>
    <w:rsid w:val="00A8667F"/>
    <w:rsid w:val="00A86C13"/>
    <w:rsid w:val="00A87B57"/>
    <w:rsid w:val="00A87E61"/>
    <w:rsid w:val="00A90E8E"/>
    <w:rsid w:val="00A91E84"/>
    <w:rsid w:val="00A947FE"/>
    <w:rsid w:val="00A95253"/>
    <w:rsid w:val="00A952C4"/>
    <w:rsid w:val="00A95B90"/>
    <w:rsid w:val="00A96913"/>
    <w:rsid w:val="00AA097C"/>
    <w:rsid w:val="00AA76C6"/>
    <w:rsid w:val="00AA7A60"/>
    <w:rsid w:val="00AB02D6"/>
    <w:rsid w:val="00AB0734"/>
    <w:rsid w:val="00AB25B7"/>
    <w:rsid w:val="00AB3DEB"/>
    <w:rsid w:val="00AB4BBA"/>
    <w:rsid w:val="00AB5252"/>
    <w:rsid w:val="00AB71DA"/>
    <w:rsid w:val="00AC13AD"/>
    <w:rsid w:val="00AC170C"/>
    <w:rsid w:val="00AC312B"/>
    <w:rsid w:val="00AC7577"/>
    <w:rsid w:val="00AC77CE"/>
    <w:rsid w:val="00AD01AF"/>
    <w:rsid w:val="00AD0219"/>
    <w:rsid w:val="00AD04E7"/>
    <w:rsid w:val="00AD06A5"/>
    <w:rsid w:val="00AD1C1F"/>
    <w:rsid w:val="00AD1F40"/>
    <w:rsid w:val="00AD36AB"/>
    <w:rsid w:val="00AD431C"/>
    <w:rsid w:val="00AD5909"/>
    <w:rsid w:val="00AD6AD5"/>
    <w:rsid w:val="00AD71E6"/>
    <w:rsid w:val="00AD7CF7"/>
    <w:rsid w:val="00AE0C22"/>
    <w:rsid w:val="00AE1047"/>
    <w:rsid w:val="00AE299D"/>
    <w:rsid w:val="00AE6232"/>
    <w:rsid w:val="00AE7CCE"/>
    <w:rsid w:val="00AF0E2F"/>
    <w:rsid w:val="00AF3B50"/>
    <w:rsid w:val="00AF5930"/>
    <w:rsid w:val="00AF6D5E"/>
    <w:rsid w:val="00AF7485"/>
    <w:rsid w:val="00B00458"/>
    <w:rsid w:val="00B00DA4"/>
    <w:rsid w:val="00B00F60"/>
    <w:rsid w:val="00B154E3"/>
    <w:rsid w:val="00B17D04"/>
    <w:rsid w:val="00B200B7"/>
    <w:rsid w:val="00B21166"/>
    <w:rsid w:val="00B21B59"/>
    <w:rsid w:val="00B22258"/>
    <w:rsid w:val="00B22EDB"/>
    <w:rsid w:val="00B24E2D"/>
    <w:rsid w:val="00B2695C"/>
    <w:rsid w:val="00B27BB2"/>
    <w:rsid w:val="00B27BD3"/>
    <w:rsid w:val="00B27CC1"/>
    <w:rsid w:val="00B31276"/>
    <w:rsid w:val="00B3141F"/>
    <w:rsid w:val="00B31CB3"/>
    <w:rsid w:val="00B3392D"/>
    <w:rsid w:val="00B36ED6"/>
    <w:rsid w:val="00B40480"/>
    <w:rsid w:val="00B40A61"/>
    <w:rsid w:val="00B43804"/>
    <w:rsid w:val="00B43C36"/>
    <w:rsid w:val="00B448C3"/>
    <w:rsid w:val="00B477EB"/>
    <w:rsid w:val="00B47B89"/>
    <w:rsid w:val="00B51E3D"/>
    <w:rsid w:val="00B52148"/>
    <w:rsid w:val="00B529A0"/>
    <w:rsid w:val="00B52E1F"/>
    <w:rsid w:val="00B556B4"/>
    <w:rsid w:val="00B556D0"/>
    <w:rsid w:val="00B57EC4"/>
    <w:rsid w:val="00B6313C"/>
    <w:rsid w:val="00B64256"/>
    <w:rsid w:val="00B64303"/>
    <w:rsid w:val="00B64CAC"/>
    <w:rsid w:val="00B676AB"/>
    <w:rsid w:val="00B67EC7"/>
    <w:rsid w:val="00B700E1"/>
    <w:rsid w:val="00B7169B"/>
    <w:rsid w:val="00B7366B"/>
    <w:rsid w:val="00B74111"/>
    <w:rsid w:val="00B828E6"/>
    <w:rsid w:val="00B8398F"/>
    <w:rsid w:val="00B84871"/>
    <w:rsid w:val="00B856A3"/>
    <w:rsid w:val="00B86942"/>
    <w:rsid w:val="00B86E7E"/>
    <w:rsid w:val="00B87040"/>
    <w:rsid w:val="00B87764"/>
    <w:rsid w:val="00B9069C"/>
    <w:rsid w:val="00B91026"/>
    <w:rsid w:val="00B910E4"/>
    <w:rsid w:val="00B92758"/>
    <w:rsid w:val="00B92B72"/>
    <w:rsid w:val="00B92D34"/>
    <w:rsid w:val="00B956A0"/>
    <w:rsid w:val="00BA1C88"/>
    <w:rsid w:val="00BA35D1"/>
    <w:rsid w:val="00BA686C"/>
    <w:rsid w:val="00BA6ADC"/>
    <w:rsid w:val="00BA7D53"/>
    <w:rsid w:val="00BB029E"/>
    <w:rsid w:val="00BB0879"/>
    <w:rsid w:val="00BB13D2"/>
    <w:rsid w:val="00BB4E03"/>
    <w:rsid w:val="00BB6805"/>
    <w:rsid w:val="00BB6DF7"/>
    <w:rsid w:val="00BC4AFD"/>
    <w:rsid w:val="00BD00E5"/>
    <w:rsid w:val="00BD0DAD"/>
    <w:rsid w:val="00BD39D7"/>
    <w:rsid w:val="00BD3D19"/>
    <w:rsid w:val="00BD530E"/>
    <w:rsid w:val="00BD5867"/>
    <w:rsid w:val="00BD7E63"/>
    <w:rsid w:val="00BE1E57"/>
    <w:rsid w:val="00BE3AF6"/>
    <w:rsid w:val="00BE521E"/>
    <w:rsid w:val="00BE772E"/>
    <w:rsid w:val="00BF1328"/>
    <w:rsid w:val="00BF2B9B"/>
    <w:rsid w:val="00BF4DD9"/>
    <w:rsid w:val="00BF7CDB"/>
    <w:rsid w:val="00C00776"/>
    <w:rsid w:val="00C009AA"/>
    <w:rsid w:val="00C02045"/>
    <w:rsid w:val="00C02DEF"/>
    <w:rsid w:val="00C02EF7"/>
    <w:rsid w:val="00C03853"/>
    <w:rsid w:val="00C03E95"/>
    <w:rsid w:val="00C049F5"/>
    <w:rsid w:val="00C05EA3"/>
    <w:rsid w:val="00C061D1"/>
    <w:rsid w:val="00C06EAA"/>
    <w:rsid w:val="00C07015"/>
    <w:rsid w:val="00C1086E"/>
    <w:rsid w:val="00C11243"/>
    <w:rsid w:val="00C15352"/>
    <w:rsid w:val="00C15533"/>
    <w:rsid w:val="00C179D4"/>
    <w:rsid w:val="00C207CA"/>
    <w:rsid w:val="00C21C44"/>
    <w:rsid w:val="00C231C5"/>
    <w:rsid w:val="00C24251"/>
    <w:rsid w:val="00C24455"/>
    <w:rsid w:val="00C2557E"/>
    <w:rsid w:val="00C27DA1"/>
    <w:rsid w:val="00C30952"/>
    <w:rsid w:val="00C341F8"/>
    <w:rsid w:val="00C35564"/>
    <w:rsid w:val="00C35596"/>
    <w:rsid w:val="00C355F8"/>
    <w:rsid w:val="00C35E82"/>
    <w:rsid w:val="00C36E76"/>
    <w:rsid w:val="00C372FB"/>
    <w:rsid w:val="00C42A26"/>
    <w:rsid w:val="00C439EF"/>
    <w:rsid w:val="00C510CB"/>
    <w:rsid w:val="00C51185"/>
    <w:rsid w:val="00C51768"/>
    <w:rsid w:val="00C52293"/>
    <w:rsid w:val="00C52BDB"/>
    <w:rsid w:val="00C53CC8"/>
    <w:rsid w:val="00C56FC5"/>
    <w:rsid w:val="00C572B5"/>
    <w:rsid w:val="00C57A74"/>
    <w:rsid w:val="00C60CE9"/>
    <w:rsid w:val="00C6312C"/>
    <w:rsid w:val="00C64E4B"/>
    <w:rsid w:val="00C657BD"/>
    <w:rsid w:val="00C65929"/>
    <w:rsid w:val="00C67A7C"/>
    <w:rsid w:val="00C67F0E"/>
    <w:rsid w:val="00C72384"/>
    <w:rsid w:val="00C73A13"/>
    <w:rsid w:val="00C73A72"/>
    <w:rsid w:val="00C76451"/>
    <w:rsid w:val="00C81AA5"/>
    <w:rsid w:val="00C82AC1"/>
    <w:rsid w:val="00C82B02"/>
    <w:rsid w:val="00C84C6D"/>
    <w:rsid w:val="00C84E8B"/>
    <w:rsid w:val="00C85A7B"/>
    <w:rsid w:val="00C8650D"/>
    <w:rsid w:val="00C8672C"/>
    <w:rsid w:val="00C86AB6"/>
    <w:rsid w:val="00C86D2C"/>
    <w:rsid w:val="00C90AC1"/>
    <w:rsid w:val="00C90C44"/>
    <w:rsid w:val="00C93729"/>
    <w:rsid w:val="00C945FB"/>
    <w:rsid w:val="00C94E4C"/>
    <w:rsid w:val="00C9572D"/>
    <w:rsid w:val="00C96FD8"/>
    <w:rsid w:val="00C97278"/>
    <w:rsid w:val="00CA0881"/>
    <w:rsid w:val="00CA1997"/>
    <w:rsid w:val="00CA1E19"/>
    <w:rsid w:val="00CA25C8"/>
    <w:rsid w:val="00CA33E9"/>
    <w:rsid w:val="00CA36A3"/>
    <w:rsid w:val="00CA3A8C"/>
    <w:rsid w:val="00CA54E6"/>
    <w:rsid w:val="00CA5C20"/>
    <w:rsid w:val="00CB1C1B"/>
    <w:rsid w:val="00CB2D5B"/>
    <w:rsid w:val="00CB421A"/>
    <w:rsid w:val="00CB57D5"/>
    <w:rsid w:val="00CB5966"/>
    <w:rsid w:val="00CB6EC1"/>
    <w:rsid w:val="00CC070F"/>
    <w:rsid w:val="00CC1CFC"/>
    <w:rsid w:val="00CC1EEE"/>
    <w:rsid w:val="00CC2166"/>
    <w:rsid w:val="00CC46BB"/>
    <w:rsid w:val="00CC46BF"/>
    <w:rsid w:val="00CD23AF"/>
    <w:rsid w:val="00CD3562"/>
    <w:rsid w:val="00CD36CE"/>
    <w:rsid w:val="00CD3B16"/>
    <w:rsid w:val="00CD6C6B"/>
    <w:rsid w:val="00CD6CDB"/>
    <w:rsid w:val="00CD7198"/>
    <w:rsid w:val="00CE03EA"/>
    <w:rsid w:val="00CE09EB"/>
    <w:rsid w:val="00CE134C"/>
    <w:rsid w:val="00CE2B84"/>
    <w:rsid w:val="00CE48F8"/>
    <w:rsid w:val="00CE6B0B"/>
    <w:rsid w:val="00CE7162"/>
    <w:rsid w:val="00CE7643"/>
    <w:rsid w:val="00CF269F"/>
    <w:rsid w:val="00CF53ED"/>
    <w:rsid w:val="00CF715B"/>
    <w:rsid w:val="00CF7632"/>
    <w:rsid w:val="00D00DCC"/>
    <w:rsid w:val="00D0158C"/>
    <w:rsid w:val="00D04572"/>
    <w:rsid w:val="00D06F12"/>
    <w:rsid w:val="00D122BB"/>
    <w:rsid w:val="00D1283A"/>
    <w:rsid w:val="00D134D6"/>
    <w:rsid w:val="00D13650"/>
    <w:rsid w:val="00D1403D"/>
    <w:rsid w:val="00D140D8"/>
    <w:rsid w:val="00D1420C"/>
    <w:rsid w:val="00D151A0"/>
    <w:rsid w:val="00D15229"/>
    <w:rsid w:val="00D1525C"/>
    <w:rsid w:val="00D15928"/>
    <w:rsid w:val="00D17BAF"/>
    <w:rsid w:val="00D2308C"/>
    <w:rsid w:val="00D23B9C"/>
    <w:rsid w:val="00D24179"/>
    <w:rsid w:val="00D2589E"/>
    <w:rsid w:val="00D27865"/>
    <w:rsid w:val="00D27DD6"/>
    <w:rsid w:val="00D320E5"/>
    <w:rsid w:val="00D3395A"/>
    <w:rsid w:val="00D34E7B"/>
    <w:rsid w:val="00D35725"/>
    <w:rsid w:val="00D37BA4"/>
    <w:rsid w:val="00D4039D"/>
    <w:rsid w:val="00D4050C"/>
    <w:rsid w:val="00D40D3C"/>
    <w:rsid w:val="00D41138"/>
    <w:rsid w:val="00D4131A"/>
    <w:rsid w:val="00D43B72"/>
    <w:rsid w:val="00D45136"/>
    <w:rsid w:val="00D456D5"/>
    <w:rsid w:val="00D46212"/>
    <w:rsid w:val="00D47622"/>
    <w:rsid w:val="00D512C9"/>
    <w:rsid w:val="00D51345"/>
    <w:rsid w:val="00D52010"/>
    <w:rsid w:val="00D53E95"/>
    <w:rsid w:val="00D54386"/>
    <w:rsid w:val="00D60726"/>
    <w:rsid w:val="00D60F70"/>
    <w:rsid w:val="00D6284F"/>
    <w:rsid w:val="00D632B3"/>
    <w:rsid w:val="00D6531F"/>
    <w:rsid w:val="00D66D02"/>
    <w:rsid w:val="00D676A4"/>
    <w:rsid w:val="00D70341"/>
    <w:rsid w:val="00D70B12"/>
    <w:rsid w:val="00D7213C"/>
    <w:rsid w:val="00D737CB"/>
    <w:rsid w:val="00D75090"/>
    <w:rsid w:val="00D75B12"/>
    <w:rsid w:val="00D760C9"/>
    <w:rsid w:val="00D76A5A"/>
    <w:rsid w:val="00D778C2"/>
    <w:rsid w:val="00D80A38"/>
    <w:rsid w:val="00D818BD"/>
    <w:rsid w:val="00D831CE"/>
    <w:rsid w:val="00D8377C"/>
    <w:rsid w:val="00D83C81"/>
    <w:rsid w:val="00D87DCB"/>
    <w:rsid w:val="00D9009E"/>
    <w:rsid w:val="00D9016F"/>
    <w:rsid w:val="00D91848"/>
    <w:rsid w:val="00D92123"/>
    <w:rsid w:val="00D94EF4"/>
    <w:rsid w:val="00D95269"/>
    <w:rsid w:val="00D96A96"/>
    <w:rsid w:val="00D96FA4"/>
    <w:rsid w:val="00DA0042"/>
    <w:rsid w:val="00DA0741"/>
    <w:rsid w:val="00DA19DF"/>
    <w:rsid w:val="00DA2E80"/>
    <w:rsid w:val="00DA4D9D"/>
    <w:rsid w:val="00DA4DA5"/>
    <w:rsid w:val="00DA53BE"/>
    <w:rsid w:val="00DA5965"/>
    <w:rsid w:val="00DA705C"/>
    <w:rsid w:val="00DA7312"/>
    <w:rsid w:val="00DA7EFA"/>
    <w:rsid w:val="00DB4621"/>
    <w:rsid w:val="00DB4A0E"/>
    <w:rsid w:val="00DB5E83"/>
    <w:rsid w:val="00DC02D9"/>
    <w:rsid w:val="00DC0AF6"/>
    <w:rsid w:val="00DC158F"/>
    <w:rsid w:val="00DC2607"/>
    <w:rsid w:val="00DC4BA1"/>
    <w:rsid w:val="00DC4D83"/>
    <w:rsid w:val="00DC4EDF"/>
    <w:rsid w:val="00DC5BD3"/>
    <w:rsid w:val="00DC75EE"/>
    <w:rsid w:val="00DD0079"/>
    <w:rsid w:val="00DD0EC7"/>
    <w:rsid w:val="00DD1438"/>
    <w:rsid w:val="00DD2430"/>
    <w:rsid w:val="00DD2D42"/>
    <w:rsid w:val="00DD3F18"/>
    <w:rsid w:val="00DD4675"/>
    <w:rsid w:val="00DD49EF"/>
    <w:rsid w:val="00DD5175"/>
    <w:rsid w:val="00DD6E8C"/>
    <w:rsid w:val="00DE0F7A"/>
    <w:rsid w:val="00DE1DCC"/>
    <w:rsid w:val="00DE57CE"/>
    <w:rsid w:val="00DE58C1"/>
    <w:rsid w:val="00DE5BEE"/>
    <w:rsid w:val="00DE5D37"/>
    <w:rsid w:val="00DE7587"/>
    <w:rsid w:val="00DE75F6"/>
    <w:rsid w:val="00DF22CE"/>
    <w:rsid w:val="00DF248A"/>
    <w:rsid w:val="00DF3104"/>
    <w:rsid w:val="00DF3780"/>
    <w:rsid w:val="00DF38FE"/>
    <w:rsid w:val="00DF65EF"/>
    <w:rsid w:val="00DF782E"/>
    <w:rsid w:val="00DF785B"/>
    <w:rsid w:val="00E02BB9"/>
    <w:rsid w:val="00E05062"/>
    <w:rsid w:val="00E055CA"/>
    <w:rsid w:val="00E06F58"/>
    <w:rsid w:val="00E11871"/>
    <w:rsid w:val="00E13A68"/>
    <w:rsid w:val="00E14DA1"/>
    <w:rsid w:val="00E211F2"/>
    <w:rsid w:val="00E2187A"/>
    <w:rsid w:val="00E22FC8"/>
    <w:rsid w:val="00E23589"/>
    <w:rsid w:val="00E242FF"/>
    <w:rsid w:val="00E25767"/>
    <w:rsid w:val="00E25880"/>
    <w:rsid w:val="00E2601A"/>
    <w:rsid w:val="00E2683E"/>
    <w:rsid w:val="00E2697E"/>
    <w:rsid w:val="00E27960"/>
    <w:rsid w:val="00E30CEE"/>
    <w:rsid w:val="00E3135A"/>
    <w:rsid w:val="00E32387"/>
    <w:rsid w:val="00E32515"/>
    <w:rsid w:val="00E33214"/>
    <w:rsid w:val="00E3747B"/>
    <w:rsid w:val="00E4032D"/>
    <w:rsid w:val="00E4257D"/>
    <w:rsid w:val="00E427F3"/>
    <w:rsid w:val="00E42A03"/>
    <w:rsid w:val="00E44D39"/>
    <w:rsid w:val="00E44FA9"/>
    <w:rsid w:val="00E45CF8"/>
    <w:rsid w:val="00E46AB4"/>
    <w:rsid w:val="00E47720"/>
    <w:rsid w:val="00E5019A"/>
    <w:rsid w:val="00E513E9"/>
    <w:rsid w:val="00E51517"/>
    <w:rsid w:val="00E51524"/>
    <w:rsid w:val="00E546F6"/>
    <w:rsid w:val="00E566A5"/>
    <w:rsid w:val="00E62D64"/>
    <w:rsid w:val="00E632FE"/>
    <w:rsid w:val="00E642BE"/>
    <w:rsid w:val="00E64A74"/>
    <w:rsid w:val="00E666B3"/>
    <w:rsid w:val="00E70D45"/>
    <w:rsid w:val="00E731D7"/>
    <w:rsid w:val="00E743DC"/>
    <w:rsid w:val="00E74BE1"/>
    <w:rsid w:val="00E80B15"/>
    <w:rsid w:val="00E82463"/>
    <w:rsid w:val="00E8287E"/>
    <w:rsid w:val="00E82D9E"/>
    <w:rsid w:val="00E837A0"/>
    <w:rsid w:val="00E85155"/>
    <w:rsid w:val="00E91AC7"/>
    <w:rsid w:val="00E92176"/>
    <w:rsid w:val="00E926CA"/>
    <w:rsid w:val="00E92922"/>
    <w:rsid w:val="00E92AD9"/>
    <w:rsid w:val="00E93DBC"/>
    <w:rsid w:val="00E947BF"/>
    <w:rsid w:val="00E95BF0"/>
    <w:rsid w:val="00E96149"/>
    <w:rsid w:val="00E97470"/>
    <w:rsid w:val="00EA0344"/>
    <w:rsid w:val="00EA0C0D"/>
    <w:rsid w:val="00EA0CFD"/>
    <w:rsid w:val="00EA0DB1"/>
    <w:rsid w:val="00EA183E"/>
    <w:rsid w:val="00EA28C9"/>
    <w:rsid w:val="00EA6FC8"/>
    <w:rsid w:val="00EB03ED"/>
    <w:rsid w:val="00EB08C0"/>
    <w:rsid w:val="00EB2237"/>
    <w:rsid w:val="00EB33F4"/>
    <w:rsid w:val="00EB441E"/>
    <w:rsid w:val="00EB4CA8"/>
    <w:rsid w:val="00EB4F33"/>
    <w:rsid w:val="00EB51A0"/>
    <w:rsid w:val="00EB6D1B"/>
    <w:rsid w:val="00EC0D88"/>
    <w:rsid w:val="00EC206C"/>
    <w:rsid w:val="00EC22BE"/>
    <w:rsid w:val="00EC3BB9"/>
    <w:rsid w:val="00EC58E6"/>
    <w:rsid w:val="00EC7770"/>
    <w:rsid w:val="00ED3BAD"/>
    <w:rsid w:val="00ED5D9E"/>
    <w:rsid w:val="00ED7E13"/>
    <w:rsid w:val="00EE0B02"/>
    <w:rsid w:val="00EE124B"/>
    <w:rsid w:val="00EE21BC"/>
    <w:rsid w:val="00EE21C7"/>
    <w:rsid w:val="00EE2F1D"/>
    <w:rsid w:val="00EE3124"/>
    <w:rsid w:val="00EE5002"/>
    <w:rsid w:val="00EE55AC"/>
    <w:rsid w:val="00EE6433"/>
    <w:rsid w:val="00EF0AE4"/>
    <w:rsid w:val="00EF18BB"/>
    <w:rsid w:val="00EF1DC1"/>
    <w:rsid w:val="00EF1F41"/>
    <w:rsid w:val="00EF2A6E"/>
    <w:rsid w:val="00EF2C58"/>
    <w:rsid w:val="00EF49A8"/>
    <w:rsid w:val="00EF60A9"/>
    <w:rsid w:val="00F01235"/>
    <w:rsid w:val="00F01DB2"/>
    <w:rsid w:val="00F064C6"/>
    <w:rsid w:val="00F10693"/>
    <w:rsid w:val="00F10B83"/>
    <w:rsid w:val="00F12AA9"/>
    <w:rsid w:val="00F1356E"/>
    <w:rsid w:val="00F156E8"/>
    <w:rsid w:val="00F17868"/>
    <w:rsid w:val="00F20EC2"/>
    <w:rsid w:val="00F21269"/>
    <w:rsid w:val="00F22655"/>
    <w:rsid w:val="00F252B5"/>
    <w:rsid w:val="00F252C5"/>
    <w:rsid w:val="00F25C90"/>
    <w:rsid w:val="00F26012"/>
    <w:rsid w:val="00F27BD9"/>
    <w:rsid w:val="00F30B44"/>
    <w:rsid w:val="00F33141"/>
    <w:rsid w:val="00F3366F"/>
    <w:rsid w:val="00F364DE"/>
    <w:rsid w:val="00F36855"/>
    <w:rsid w:val="00F40786"/>
    <w:rsid w:val="00F41951"/>
    <w:rsid w:val="00F4667A"/>
    <w:rsid w:val="00F471B0"/>
    <w:rsid w:val="00F473B6"/>
    <w:rsid w:val="00F50390"/>
    <w:rsid w:val="00F51EC1"/>
    <w:rsid w:val="00F53093"/>
    <w:rsid w:val="00F54883"/>
    <w:rsid w:val="00F54DD0"/>
    <w:rsid w:val="00F550CA"/>
    <w:rsid w:val="00F55BE5"/>
    <w:rsid w:val="00F56033"/>
    <w:rsid w:val="00F56630"/>
    <w:rsid w:val="00F56CAF"/>
    <w:rsid w:val="00F64582"/>
    <w:rsid w:val="00F6571F"/>
    <w:rsid w:val="00F7020C"/>
    <w:rsid w:val="00F71F7A"/>
    <w:rsid w:val="00F7209F"/>
    <w:rsid w:val="00F7230A"/>
    <w:rsid w:val="00F726EF"/>
    <w:rsid w:val="00F74890"/>
    <w:rsid w:val="00F757AD"/>
    <w:rsid w:val="00F768B9"/>
    <w:rsid w:val="00F800DB"/>
    <w:rsid w:val="00F802A6"/>
    <w:rsid w:val="00F80721"/>
    <w:rsid w:val="00F81105"/>
    <w:rsid w:val="00F81C90"/>
    <w:rsid w:val="00F82630"/>
    <w:rsid w:val="00F831C7"/>
    <w:rsid w:val="00F84A3D"/>
    <w:rsid w:val="00F85B12"/>
    <w:rsid w:val="00F87147"/>
    <w:rsid w:val="00F91687"/>
    <w:rsid w:val="00F92BDE"/>
    <w:rsid w:val="00F939E4"/>
    <w:rsid w:val="00F93F5B"/>
    <w:rsid w:val="00F94053"/>
    <w:rsid w:val="00F9420B"/>
    <w:rsid w:val="00F94EE0"/>
    <w:rsid w:val="00F95251"/>
    <w:rsid w:val="00F97CC5"/>
    <w:rsid w:val="00FA1827"/>
    <w:rsid w:val="00FA2FE6"/>
    <w:rsid w:val="00FA3657"/>
    <w:rsid w:val="00FA4F72"/>
    <w:rsid w:val="00FB0161"/>
    <w:rsid w:val="00FB0205"/>
    <w:rsid w:val="00FB1E76"/>
    <w:rsid w:val="00FB36C5"/>
    <w:rsid w:val="00FB424A"/>
    <w:rsid w:val="00FB4AF1"/>
    <w:rsid w:val="00FB515B"/>
    <w:rsid w:val="00FB540F"/>
    <w:rsid w:val="00FB6768"/>
    <w:rsid w:val="00FB75CF"/>
    <w:rsid w:val="00FB7ADA"/>
    <w:rsid w:val="00FC16CB"/>
    <w:rsid w:val="00FC1ABC"/>
    <w:rsid w:val="00FC3BA2"/>
    <w:rsid w:val="00FC4CAE"/>
    <w:rsid w:val="00FC6533"/>
    <w:rsid w:val="00FC720C"/>
    <w:rsid w:val="00FD07EF"/>
    <w:rsid w:val="00FD1719"/>
    <w:rsid w:val="00FD7228"/>
    <w:rsid w:val="00FE0578"/>
    <w:rsid w:val="00FE0F2F"/>
    <w:rsid w:val="00FE50AB"/>
    <w:rsid w:val="00FE5AC9"/>
    <w:rsid w:val="00FE5B98"/>
    <w:rsid w:val="00FE6F85"/>
    <w:rsid w:val="00FE72B2"/>
    <w:rsid w:val="00FE7966"/>
    <w:rsid w:val="00FF1210"/>
    <w:rsid w:val="00FF29C2"/>
    <w:rsid w:val="00FF60B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85A0D3-9351-4A30-AA21-4A6D29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47"/>
  </w:style>
  <w:style w:type="paragraph" w:styleId="Heading1">
    <w:name w:val="heading 1"/>
    <w:basedOn w:val="Normal"/>
    <w:next w:val="Normal"/>
    <w:qFormat/>
    <w:rsid w:val="00CD23A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D23AF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D23AF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CD23AF"/>
    <w:pPr>
      <w:keepNext/>
      <w:outlineLvl w:val="3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796F"/>
    <w:rPr>
      <w:rFonts w:ascii="Tahoma" w:hAnsi="Tahoma" w:cs="Tahoma"/>
      <w:sz w:val="16"/>
      <w:szCs w:val="16"/>
    </w:rPr>
  </w:style>
  <w:style w:type="character" w:styleId="Hyperlink">
    <w:name w:val="Hyperlink"/>
    <w:rsid w:val="00E5019A"/>
    <w:rPr>
      <w:color w:val="0000FF"/>
      <w:u w:val="single"/>
    </w:rPr>
  </w:style>
  <w:style w:type="table" w:styleId="TableGrid">
    <w:name w:val="Table Grid"/>
    <w:basedOn w:val="TableNormal"/>
    <w:rsid w:val="00A4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2265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D134D6"/>
    <w:rPr>
      <w:rFonts w:ascii="Comic Sans MS" w:hAnsi="Comic Sans MS"/>
      <w:u w:val="single"/>
    </w:rPr>
  </w:style>
  <w:style w:type="paragraph" w:styleId="Revision">
    <w:name w:val="Revision"/>
    <w:hidden/>
    <w:uiPriority w:val="99"/>
    <w:semiHidden/>
    <w:rsid w:val="006C463D"/>
  </w:style>
  <w:style w:type="paragraph" w:styleId="ListParagraph">
    <w:name w:val="List Paragraph"/>
    <w:basedOn w:val="Normal"/>
    <w:uiPriority w:val="34"/>
    <w:qFormat/>
    <w:rsid w:val="009B1B8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2645"/>
    <w:pPr>
      <w:autoSpaceDE w:val="0"/>
      <w:autoSpaceDN w:val="0"/>
    </w:pPr>
    <w:rPr>
      <w:rFonts w:ascii="Garamond" w:hAnsi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72645"/>
    <w:rPr>
      <w:rFonts w:ascii="Garamond" w:hAnsi="Garamond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65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E29"/>
  </w:style>
  <w:style w:type="character" w:styleId="PlaceholderText">
    <w:name w:val="Placeholder Text"/>
    <w:basedOn w:val="DefaultParagraphFont"/>
    <w:uiPriority w:val="99"/>
    <w:semiHidden/>
    <w:rsid w:val="00646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381A4DF3A4921B6E9734D56E8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E6E8-EA9A-483A-BDB4-68CBD1A2E178}"/>
      </w:docPartPr>
      <w:docPartBody>
        <w:p w:rsidR="00A12DBF" w:rsidRDefault="00563536">
          <w:pPr>
            <w:pStyle w:val="50E381A4DF3A4921B6E9734D56E814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10F8472F09457BAEB6F15877DD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8AE5-C8A1-4398-82C9-EEE340626C7D}"/>
      </w:docPartPr>
      <w:docPartBody>
        <w:p w:rsidR="00A12DBF" w:rsidRDefault="00563536">
          <w:pPr>
            <w:pStyle w:val="1010F8472F09457BAEB6F15877DD60B7"/>
          </w:pPr>
          <w:r w:rsidRPr="007E089F">
            <w:rPr>
              <w:rStyle w:val="PlaceholderText"/>
            </w:rPr>
            <w:t>Click here to enter text.</w:t>
          </w:r>
        </w:p>
      </w:docPartBody>
    </w:docPart>
    <w:docPart>
      <w:docPartPr>
        <w:name w:val="C3BD2BBB9805403F9ADAB47E2D6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A74-8DB8-43E5-9360-E26E2B341A47}"/>
      </w:docPartPr>
      <w:docPartBody>
        <w:p w:rsidR="00A12DBF" w:rsidRDefault="00563536">
          <w:pPr>
            <w:pStyle w:val="C3BD2BBB9805403F9ADAB47E2D6E3995"/>
          </w:pPr>
          <w:r w:rsidRPr="005F64FE">
            <w:rPr>
              <w:rStyle w:val="PlaceholderText"/>
            </w:rPr>
            <w:t>Click here to enter text.</w:t>
          </w:r>
        </w:p>
      </w:docPartBody>
    </w:docPart>
    <w:docPart>
      <w:docPartPr>
        <w:name w:val="C879058CA8054D0DA5A7A4904980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8F41-C466-4A52-B37B-867794154808}"/>
      </w:docPartPr>
      <w:docPartBody>
        <w:p w:rsidR="00A12DBF" w:rsidRDefault="00563536">
          <w:pPr>
            <w:pStyle w:val="C879058CA8054D0DA5A7A4904980B319"/>
          </w:pPr>
          <w:r w:rsidRPr="00C614F0">
            <w:rPr>
              <w:rStyle w:val="PlaceholderText"/>
            </w:rPr>
            <w:t>Click here to enter text.</w:t>
          </w:r>
        </w:p>
      </w:docPartBody>
    </w:docPart>
    <w:docPart>
      <w:docPartPr>
        <w:name w:val="A2A6AF5B87774748941C818C991E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1427-E885-44C9-B036-0A9EAA998BA0}"/>
      </w:docPartPr>
      <w:docPartBody>
        <w:p w:rsidR="00A12DBF" w:rsidRDefault="00563536">
          <w:pPr>
            <w:pStyle w:val="A2A6AF5B87774748941C818C991EFB1F"/>
          </w:pPr>
          <w:r w:rsidRPr="00997902">
            <w:rPr>
              <w:rStyle w:val="PlaceholderText"/>
            </w:rPr>
            <w:t>Click here to enter text.</w:t>
          </w:r>
        </w:p>
      </w:docPartBody>
    </w:docPart>
    <w:docPart>
      <w:docPartPr>
        <w:name w:val="B68A09611308440E86F01D076D61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F083-2CB4-49A8-85C0-ECD0DB609767}"/>
      </w:docPartPr>
      <w:docPartBody>
        <w:p w:rsidR="00A12DBF" w:rsidRDefault="00563536">
          <w:pPr>
            <w:pStyle w:val="B68A09611308440E86F01D076D6195F3"/>
          </w:pPr>
          <w:r w:rsidRPr="00572AB7">
            <w:rPr>
              <w:rStyle w:val="PlaceholderText"/>
              <w:b/>
              <w:sz w:val="16"/>
              <w:szCs w:val="16"/>
            </w:rPr>
            <w:t>Click here to enter text.</w:t>
          </w:r>
        </w:p>
      </w:docPartBody>
    </w:docPart>
    <w:docPart>
      <w:docPartPr>
        <w:name w:val="678943E09C3E430385095F84B8BC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9121-828F-4805-A7F1-3C743981BF38}"/>
      </w:docPartPr>
      <w:docPartBody>
        <w:p w:rsidR="00A12DBF" w:rsidRDefault="00563536">
          <w:pPr>
            <w:pStyle w:val="678943E09C3E430385095F84B8BCE29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7887A567B654688B3E05B02F38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3C49-B904-4293-808F-0BE6A4889AC0}"/>
      </w:docPartPr>
      <w:docPartBody>
        <w:p w:rsidR="00A12DBF" w:rsidRDefault="00563536">
          <w:pPr>
            <w:pStyle w:val="F7887A567B654688B3E05B02F38854F2"/>
          </w:pPr>
          <w:r w:rsidRPr="00572AB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881BBB286D94F74A5BDDAF94E18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9CCF-3D68-400C-B922-566F8311152B}"/>
      </w:docPartPr>
      <w:docPartBody>
        <w:p w:rsidR="00A12DBF" w:rsidRDefault="00563536">
          <w:pPr>
            <w:pStyle w:val="6881BBB286D94F74A5BDDAF94E1861E0"/>
          </w:pPr>
          <w:r w:rsidRPr="00572AB7">
            <w:rPr>
              <w:rStyle w:val="PlaceholderText"/>
              <w:b/>
              <w:sz w:val="16"/>
              <w:szCs w:val="16"/>
            </w:rPr>
            <w:t>Click here to enter text.</w:t>
          </w:r>
        </w:p>
      </w:docPartBody>
    </w:docPart>
    <w:docPart>
      <w:docPartPr>
        <w:name w:val="7329FD281672406E993A4A4530A8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6821-20A3-480E-A69D-6D3566495D1C}"/>
      </w:docPartPr>
      <w:docPartBody>
        <w:p w:rsidR="00A12DBF" w:rsidRDefault="00563536">
          <w:pPr>
            <w:pStyle w:val="7329FD281672406E993A4A4530A8B786"/>
          </w:pPr>
          <w:r w:rsidRPr="00572AB7">
            <w:rPr>
              <w:rStyle w:val="PlaceholderText"/>
              <w:b/>
              <w:sz w:val="16"/>
              <w:szCs w:val="16"/>
            </w:rPr>
            <w:t>Click here to enter text.</w:t>
          </w:r>
        </w:p>
      </w:docPartBody>
    </w:docPart>
    <w:docPart>
      <w:docPartPr>
        <w:name w:val="92806EB524A542AB8513E0DA26EE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B3E-0510-4E39-B95E-CBE170D41AD0}"/>
      </w:docPartPr>
      <w:docPartBody>
        <w:p w:rsidR="00A12DBF" w:rsidRDefault="00563536">
          <w:pPr>
            <w:pStyle w:val="92806EB524A542AB8513E0DA26EEF83C"/>
          </w:pPr>
          <w:r w:rsidRPr="00572AB7">
            <w:rPr>
              <w:rStyle w:val="PlaceholderText"/>
              <w:b/>
              <w:sz w:val="16"/>
              <w:szCs w:val="16"/>
            </w:rPr>
            <w:t>Click here to enter text.</w:t>
          </w:r>
        </w:p>
      </w:docPartBody>
    </w:docPart>
    <w:docPart>
      <w:docPartPr>
        <w:name w:val="5595345D78454118886867E5C23F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EECA-E9BA-4ED5-9D08-6EFBB287CB93}"/>
      </w:docPartPr>
      <w:docPartBody>
        <w:p w:rsidR="00A12DBF" w:rsidRDefault="00563536">
          <w:pPr>
            <w:pStyle w:val="5595345D78454118886867E5C23FB014"/>
          </w:pPr>
          <w:r w:rsidRPr="00572AB7">
            <w:rPr>
              <w:rStyle w:val="PlaceholderText"/>
              <w:b/>
              <w:sz w:val="16"/>
              <w:szCs w:val="16"/>
            </w:rPr>
            <w:t>Click here to enter text.</w:t>
          </w:r>
        </w:p>
      </w:docPartBody>
    </w:docPart>
    <w:docPart>
      <w:docPartPr>
        <w:name w:val="E31E7CE1137447E694C756AD17FD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52E8-AE2F-4228-A4B5-9CA6A90EB8F6}"/>
      </w:docPartPr>
      <w:docPartBody>
        <w:p w:rsidR="00A12DBF" w:rsidRDefault="00563536">
          <w:pPr>
            <w:pStyle w:val="E31E7CE1137447E694C756AD17FD4339"/>
          </w:pPr>
          <w:r w:rsidRPr="00997902">
            <w:rPr>
              <w:rStyle w:val="PlaceholderText"/>
            </w:rPr>
            <w:t>Click here to enter text.</w:t>
          </w:r>
        </w:p>
      </w:docPartBody>
    </w:docPart>
    <w:docPart>
      <w:docPartPr>
        <w:name w:val="1F0BB364B2FA4221B2C0BDC3BAA3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2B54-BE93-4894-8CA6-81A2CF1FDE7E}"/>
      </w:docPartPr>
      <w:docPartBody>
        <w:p w:rsidR="00A12DBF" w:rsidRDefault="00563536">
          <w:pPr>
            <w:pStyle w:val="1F0BB364B2FA4221B2C0BDC3BAA36408"/>
          </w:pPr>
          <w:r w:rsidRPr="00997902">
            <w:rPr>
              <w:rStyle w:val="PlaceholderText"/>
            </w:rPr>
            <w:t>Click here to enter text.</w:t>
          </w:r>
        </w:p>
      </w:docPartBody>
    </w:docPart>
    <w:docPart>
      <w:docPartPr>
        <w:name w:val="975E46ED5333420DBF9347AF83D6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B6EF-D645-4575-B9E5-ED38DED24B93}"/>
      </w:docPartPr>
      <w:docPartBody>
        <w:p w:rsidR="00A12DBF" w:rsidRDefault="00563536">
          <w:pPr>
            <w:pStyle w:val="975E46ED5333420DBF9347AF83D64DE4"/>
          </w:pPr>
          <w:r w:rsidRPr="00997902">
            <w:rPr>
              <w:rStyle w:val="PlaceholderText"/>
            </w:rPr>
            <w:t>Click here to enter text.</w:t>
          </w:r>
        </w:p>
      </w:docPartBody>
    </w:docPart>
    <w:docPart>
      <w:docPartPr>
        <w:name w:val="650075693F1246FDB14AA59DFAA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297E-9CA7-44D5-AA71-C7CB04FA36BB}"/>
      </w:docPartPr>
      <w:docPartBody>
        <w:p w:rsidR="00A12DBF" w:rsidRDefault="00563536">
          <w:pPr>
            <w:pStyle w:val="650075693F1246FDB14AA59DFAA2DB67"/>
          </w:pPr>
          <w:r w:rsidRPr="00572AB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E758B23C2E94819BB3B2140DC66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2933-A8E2-4BC9-9BE8-BA65727A9F89}"/>
      </w:docPartPr>
      <w:docPartBody>
        <w:p w:rsidR="00A12DBF" w:rsidRDefault="00563536">
          <w:pPr>
            <w:pStyle w:val="5E758B23C2E94819BB3B2140DC66BB64"/>
          </w:pPr>
          <w:r w:rsidRPr="005F2AA5">
            <w:rPr>
              <w:rStyle w:val="PlaceholderText"/>
            </w:rPr>
            <w:t>Click here to enter text.</w:t>
          </w:r>
        </w:p>
      </w:docPartBody>
    </w:docPart>
    <w:docPart>
      <w:docPartPr>
        <w:name w:val="EAF8F94DE7964C24AAA84D062800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066B-0261-4AB5-A2E1-D63E27B1EF19}"/>
      </w:docPartPr>
      <w:docPartBody>
        <w:p w:rsidR="00A12DBF" w:rsidRDefault="00563536">
          <w:pPr>
            <w:pStyle w:val="EAF8F94DE7964C24AAA84D062800DC46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D034664798C449818DF64DA9743F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EB51-C7D8-4914-9299-C96D85833151}"/>
      </w:docPartPr>
      <w:docPartBody>
        <w:p w:rsidR="00A12DBF" w:rsidRDefault="00563536">
          <w:pPr>
            <w:pStyle w:val="D034664798C449818DF64DA9743F5328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5A69ECD24E743C184F86BEEA15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15FE-0E20-4B6E-ABBB-C97BDB19C44A}"/>
      </w:docPartPr>
      <w:docPartBody>
        <w:p w:rsidR="00A12DBF" w:rsidRDefault="00563536">
          <w:pPr>
            <w:pStyle w:val="65A69ECD24E743C184F86BEEA157C05B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442E3B3A69784534A30115590DB5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8DD0-1CF6-4FDF-AB1E-9FC73A52FA80}"/>
      </w:docPartPr>
      <w:docPartBody>
        <w:p w:rsidR="00A12DBF" w:rsidRDefault="00563536">
          <w:pPr>
            <w:pStyle w:val="442E3B3A69784534A30115590DB59A1D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773DFC02734C4B6D83B2C2F6F7DF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07DD-04FB-418A-B05C-F896BC2500D2}"/>
      </w:docPartPr>
      <w:docPartBody>
        <w:p w:rsidR="00A12DBF" w:rsidRDefault="00563536">
          <w:pPr>
            <w:pStyle w:val="773DFC02734C4B6D83B2C2F6F7DFF45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E602326E58D84C78A1BBDBE01344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B8CD-1EC1-4436-962D-6936E36B4F69}"/>
      </w:docPartPr>
      <w:docPartBody>
        <w:p w:rsidR="00A12DBF" w:rsidRDefault="00563536">
          <w:pPr>
            <w:pStyle w:val="E602326E58D84C78A1BBDBE01344F8D7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95FB18D59F0B42CBAFA81E288F17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B633-2E3A-47C0-877B-51660631577F}"/>
      </w:docPartPr>
      <w:docPartBody>
        <w:p w:rsidR="00A12DBF" w:rsidRDefault="00563536">
          <w:pPr>
            <w:pStyle w:val="95FB18D59F0B42CBAFA81E288F178C94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96D2379633C439489750ED4FEE5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9C09-0ADA-4092-A16B-3EDF385FD607}"/>
      </w:docPartPr>
      <w:docPartBody>
        <w:p w:rsidR="00A12DBF" w:rsidRDefault="00563536">
          <w:pPr>
            <w:pStyle w:val="696D2379633C439489750ED4FEE5C6E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026A701B344B4DA2A55FD52E24A2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11AC-5E9A-4CEF-A518-B3720CBB63E0}"/>
      </w:docPartPr>
      <w:docPartBody>
        <w:p w:rsidR="00A12DBF" w:rsidRDefault="00563536">
          <w:pPr>
            <w:pStyle w:val="026A701B344B4DA2A55FD52E24A2AECF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42ED76D92EF4684BE15D3A7F98B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BA5A-74D0-4108-81F1-3DD2CE5FDB10}"/>
      </w:docPartPr>
      <w:docPartBody>
        <w:p w:rsidR="00A12DBF" w:rsidRDefault="00563536">
          <w:pPr>
            <w:pStyle w:val="642ED76D92EF4684BE15D3A7F98B380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E354F87C6F3A4874809855D914F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BD3F-0D03-4FE5-92A7-D362A4DF2299}"/>
      </w:docPartPr>
      <w:docPartBody>
        <w:p w:rsidR="00A12DBF" w:rsidRDefault="00563536">
          <w:pPr>
            <w:pStyle w:val="E354F87C6F3A4874809855D914FBB19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CED09F08F0544E57BFCB16D92EE8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224E-3DB4-4311-BD02-0177434A1054}"/>
      </w:docPartPr>
      <w:docPartBody>
        <w:p w:rsidR="00A12DBF" w:rsidRDefault="00563536">
          <w:pPr>
            <w:pStyle w:val="CED09F08F0544E57BFCB16D92EE804FD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D822A9C169B44D38839E5C3F6E34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E4F8-E8B4-4051-AD2C-22A10DA6B2E8}"/>
      </w:docPartPr>
      <w:docPartBody>
        <w:p w:rsidR="00A12DBF" w:rsidRDefault="00563536">
          <w:pPr>
            <w:pStyle w:val="D822A9C169B44D38839E5C3F6E34230A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FE3D610C3E654C28BAF432406EF4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DBD-2F4A-4A0C-8589-91BB47C10F18}"/>
      </w:docPartPr>
      <w:docPartBody>
        <w:p w:rsidR="00A12DBF" w:rsidRDefault="00563536">
          <w:pPr>
            <w:pStyle w:val="FE3D610C3E654C28BAF432406EF4FCD4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9434BF90208949648A7C7D20E771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419F-6AEE-4F73-B5A4-084263DF2353}"/>
      </w:docPartPr>
      <w:docPartBody>
        <w:p w:rsidR="00A12DBF" w:rsidRDefault="00563536">
          <w:pPr>
            <w:pStyle w:val="9434BF90208949648A7C7D20E77114BA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BCB23AA638C444F59068CCA72B02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CFA2-66E1-4165-8CCA-A82DB14CB7EE}"/>
      </w:docPartPr>
      <w:docPartBody>
        <w:p w:rsidR="00A12DBF" w:rsidRDefault="00563536">
          <w:pPr>
            <w:pStyle w:val="BCB23AA638C444F59068CCA72B029707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9A56C6A416294E1691A85FA61E21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B181-DF41-43F9-BF10-CE7F3393C470}"/>
      </w:docPartPr>
      <w:docPartBody>
        <w:p w:rsidR="00A12DBF" w:rsidRDefault="00563536">
          <w:pPr>
            <w:pStyle w:val="9A56C6A416294E1691A85FA61E21C23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23875EA95891428494415C854EAE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C4D6-D4D4-43D0-82A2-12B16389CFCE}"/>
      </w:docPartPr>
      <w:docPartBody>
        <w:p w:rsidR="00A12DBF" w:rsidRDefault="00563536">
          <w:pPr>
            <w:pStyle w:val="23875EA95891428494415C854EAE07C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3F0C474B8D2E414F8C16AAC8D07A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6A6D-C772-4172-99F1-675565EDE5BB}"/>
      </w:docPartPr>
      <w:docPartBody>
        <w:p w:rsidR="00A12DBF" w:rsidRDefault="00563536">
          <w:pPr>
            <w:pStyle w:val="3F0C474B8D2E414F8C16AAC8D07A9510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52AC9CCAF4504BD98D727A292BC0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63CC-C25D-4E4A-8C78-62A61A497531}"/>
      </w:docPartPr>
      <w:docPartBody>
        <w:p w:rsidR="00A12DBF" w:rsidRDefault="00563536">
          <w:pPr>
            <w:pStyle w:val="52AC9CCAF4504BD98D727A292BC003C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4A9BFE492A4A40599DA0AA2F45C5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7D12-9D6D-487D-A66C-CAD3E8043EFC}"/>
      </w:docPartPr>
      <w:docPartBody>
        <w:p w:rsidR="00A12DBF" w:rsidRDefault="00563536">
          <w:pPr>
            <w:pStyle w:val="4A9BFE492A4A40599DA0AA2F45C52B42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BA1EE73FFBF8461AB972F505D51C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1DE8-7109-4650-98DF-19EEC028BAC0}"/>
      </w:docPartPr>
      <w:docPartBody>
        <w:p w:rsidR="00A12DBF" w:rsidRDefault="00563536">
          <w:pPr>
            <w:pStyle w:val="BA1EE73FFBF8461AB972F505D51C6EF2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58EA4491670F434097D89A4B594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35C8-3FBB-48E4-BB54-24AF4122C2EE}"/>
      </w:docPartPr>
      <w:docPartBody>
        <w:p w:rsidR="00A12DBF" w:rsidRDefault="00563536">
          <w:pPr>
            <w:pStyle w:val="58EA4491670F434097D89A4B594E530A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C83D68DC9E144C5BECFF847E0F7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E7B0-0BC3-45B6-A0D1-593E0577C473}"/>
      </w:docPartPr>
      <w:docPartBody>
        <w:p w:rsidR="00A12DBF" w:rsidRDefault="00563536">
          <w:pPr>
            <w:pStyle w:val="6C83D68DC9E144C5BECFF847E0F70EC5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46566F6E3BC54DB49AADD594BC85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7F91-AF8A-40FD-BEF1-69F37B67BCCA}"/>
      </w:docPartPr>
      <w:docPartBody>
        <w:p w:rsidR="00A12DBF" w:rsidRDefault="00563536">
          <w:pPr>
            <w:pStyle w:val="46566F6E3BC54DB49AADD594BC85375D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4E61D57BE27A4AB593DA12CAB101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3CC3-9155-450A-8F3F-BCA39133C856}"/>
      </w:docPartPr>
      <w:docPartBody>
        <w:p w:rsidR="00A12DBF" w:rsidRDefault="00563536">
          <w:pPr>
            <w:pStyle w:val="4E61D57BE27A4AB593DA12CAB101BECC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689A349D943458FB16A048B06D3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08D3-C7E4-4B31-A297-D45CB1375361}"/>
      </w:docPartPr>
      <w:docPartBody>
        <w:p w:rsidR="00A12DBF" w:rsidRDefault="00563536">
          <w:pPr>
            <w:pStyle w:val="6689A349D943458FB16A048B06D352D0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B79D2AE0F42B4FA698ED10CF0ED7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42A-7388-4E45-9C5D-83A2ACF417B6}"/>
      </w:docPartPr>
      <w:docPartBody>
        <w:p w:rsidR="00A12DBF" w:rsidRDefault="00563536">
          <w:pPr>
            <w:pStyle w:val="B79D2AE0F42B4FA698ED10CF0ED7C6C2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5DA89B931916407BAD1F7008490F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499A-FDAF-474F-B535-F874D6264464}"/>
      </w:docPartPr>
      <w:docPartBody>
        <w:p w:rsidR="00A12DBF" w:rsidRDefault="00563536">
          <w:pPr>
            <w:pStyle w:val="5DA89B931916407BAD1F7008490F790E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1C2EBBF5322D43058E90268784E1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8F40-DD48-421C-B5A3-8BB835B82FD8}"/>
      </w:docPartPr>
      <w:docPartBody>
        <w:p w:rsidR="00A12DBF" w:rsidRDefault="00563536">
          <w:pPr>
            <w:pStyle w:val="1C2EBBF5322D43058E90268784E1EBFD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F27C2E5005594A9E96B9E5978D45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6C-EE21-49CF-8C54-C8103C0E7D56}"/>
      </w:docPartPr>
      <w:docPartBody>
        <w:p w:rsidR="00A12DBF" w:rsidRDefault="00563536">
          <w:pPr>
            <w:pStyle w:val="F27C2E5005594A9E96B9E5978D456C3F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E81DDEF98E504E658B82F4CAF6E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D67C-51C5-4223-8651-79FE0C5C6713}"/>
      </w:docPartPr>
      <w:docPartBody>
        <w:p w:rsidR="00A12DBF" w:rsidRDefault="00563536">
          <w:pPr>
            <w:pStyle w:val="E81DDEF98E504E658B82F4CAF6E14CD8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1764F179F293471390A25F2A08F5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B34F-0BC4-4D36-9FD8-E3A43D3973BA}"/>
      </w:docPartPr>
      <w:docPartBody>
        <w:p w:rsidR="00A12DBF" w:rsidRDefault="00563536">
          <w:pPr>
            <w:pStyle w:val="1764F179F293471390A25F2A08F5CDCE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35A22DAF3B424FDE8F35CAE9D832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C96F-591B-497D-BECB-71751C1674EA}"/>
      </w:docPartPr>
      <w:docPartBody>
        <w:p w:rsidR="00A12DBF" w:rsidRDefault="00563536">
          <w:pPr>
            <w:pStyle w:val="35A22DAF3B424FDE8F35CAE9D832A149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8B1EBDAF29D743A090D4E289F1C4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E26A-2EE8-4221-A6B5-934572740275}"/>
      </w:docPartPr>
      <w:docPartBody>
        <w:p w:rsidR="00A12DBF" w:rsidRDefault="00563536">
          <w:pPr>
            <w:pStyle w:val="8B1EBDAF29D743A090D4E289F1C4852D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69C0C348504D411B850D670BD352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DCB7-7858-485A-99D3-E3CF0C1D3F8D}"/>
      </w:docPartPr>
      <w:docPartBody>
        <w:p w:rsidR="00A12DBF" w:rsidRDefault="00563536">
          <w:pPr>
            <w:pStyle w:val="69C0C348504D411B850D670BD3521A1B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050873C30B0243F6ACA1675C0FDC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2FF5-5662-4D77-8897-62CEEA8786F2}"/>
      </w:docPartPr>
      <w:docPartBody>
        <w:p w:rsidR="00A12DBF" w:rsidRDefault="00563536">
          <w:pPr>
            <w:pStyle w:val="050873C30B0243F6ACA1675C0FDC4314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EE08C63871CD4234919F4A2734B6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50D4-8617-46F2-BB5C-6110D058AD97}"/>
      </w:docPartPr>
      <w:docPartBody>
        <w:p w:rsidR="00A12DBF" w:rsidRDefault="00563536">
          <w:pPr>
            <w:pStyle w:val="EE08C63871CD4234919F4A2734B6D057"/>
          </w:pPr>
          <w:r w:rsidRPr="00572AB7">
            <w:rPr>
              <w:rStyle w:val="PlaceholderText"/>
              <w:b/>
              <w:sz w:val="14"/>
              <w:szCs w:val="1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6"/>
    <w:rsid w:val="00563536"/>
    <w:rsid w:val="00A1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381A4DF3A4921B6E9734D56E814AF">
    <w:name w:val="50E381A4DF3A4921B6E9734D56E814AF"/>
  </w:style>
  <w:style w:type="paragraph" w:customStyle="1" w:styleId="1010F8472F09457BAEB6F15877DD60B7">
    <w:name w:val="1010F8472F09457BAEB6F15877DD60B7"/>
  </w:style>
  <w:style w:type="paragraph" w:customStyle="1" w:styleId="C3BD2BBB9805403F9ADAB47E2D6E3995">
    <w:name w:val="C3BD2BBB9805403F9ADAB47E2D6E3995"/>
  </w:style>
  <w:style w:type="paragraph" w:customStyle="1" w:styleId="C879058CA8054D0DA5A7A4904980B319">
    <w:name w:val="C879058CA8054D0DA5A7A4904980B319"/>
  </w:style>
  <w:style w:type="paragraph" w:customStyle="1" w:styleId="A2A6AF5B87774748941C818C991EFB1F">
    <w:name w:val="A2A6AF5B87774748941C818C991EFB1F"/>
  </w:style>
  <w:style w:type="paragraph" w:customStyle="1" w:styleId="B68A09611308440E86F01D076D6195F3">
    <w:name w:val="B68A09611308440E86F01D076D6195F3"/>
  </w:style>
  <w:style w:type="paragraph" w:customStyle="1" w:styleId="678943E09C3E430385095F84B8BCE292">
    <w:name w:val="678943E09C3E430385095F84B8BCE292"/>
  </w:style>
  <w:style w:type="paragraph" w:customStyle="1" w:styleId="F7887A567B654688B3E05B02F38854F2">
    <w:name w:val="F7887A567B654688B3E05B02F38854F2"/>
  </w:style>
  <w:style w:type="paragraph" w:customStyle="1" w:styleId="6881BBB286D94F74A5BDDAF94E1861E0">
    <w:name w:val="6881BBB286D94F74A5BDDAF94E1861E0"/>
  </w:style>
  <w:style w:type="paragraph" w:customStyle="1" w:styleId="7329FD281672406E993A4A4530A8B786">
    <w:name w:val="7329FD281672406E993A4A4530A8B786"/>
  </w:style>
  <w:style w:type="paragraph" w:customStyle="1" w:styleId="92806EB524A542AB8513E0DA26EEF83C">
    <w:name w:val="92806EB524A542AB8513E0DA26EEF83C"/>
  </w:style>
  <w:style w:type="paragraph" w:customStyle="1" w:styleId="5595345D78454118886867E5C23FB014">
    <w:name w:val="5595345D78454118886867E5C23FB014"/>
  </w:style>
  <w:style w:type="paragraph" w:customStyle="1" w:styleId="E31E7CE1137447E694C756AD17FD4339">
    <w:name w:val="E31E7CE1137447E694C756AD17FD4339"/>
  </w:style>
  <w:style w:type="paragraph" w:customStyle="1" w:styleId="1F0BB364B2FA4221B2C0BDC3BAA36408">
    <w:name w:val="1F0BB364B2FA4221B2C0BDC3BAA36408"/>
  </w:style>
  <w:style w:type="paragraph" w:customStyle="1" w:styleId="975E46ED5333420DBF9347AF83D64DE4">
    <w:name w:val="975E46ED5333420DBF9347AF83D64DE4"/>
  </w:style>
  <w:style w:type="paragraph" w:customStyle="1" w:styleId="650075693F1246FDB14AA59DFAA2DB67">
    <w:name w:val="650075693F1246FDB14AA59DFAA2DB67"/>
  </w:style>
  <w:style w:type="paragraph" w:customStyle="1" w:styleId="3C6BB377182E4365B3F85AC54D0AA793">
    <w:name w:val="3C6BB377182E4365B3F85AC54D0AA793"/>
  </w:style>
  <w:style w:type="paragraph" w:customStyle="1" w:styleId="5E758B23C2E94819BB3B2140DC66BB64">
    <w:name w:val="5E758B23C2E94819BB3B2140DC66BB64"/>
  </w:style>
  <w:style w:type="paragraph" w:customStyle="1" w:styleId="EAF8F94DE7964C24AAA84D062800DC46">
    <w:name w:val="EAF8F94DE7964C24AAA84D062800DC46"/>
  </w:style>
  <w:style w:type="paragraph" w:customStyle="1" w:styleId="D034664798C449818DF64DA9743F5328">
    <w:name w:val="D034664798C449818DF64DA9743F5328"/>
  </w:style>
  <w:style w:type="paragraph" w:customStyle="1" w:styleId="65A69ECD24E743C184F86BEEA157C05B">
    <w:name w:val="65A69ECD24E743C184F86BEEA157C05B"/>
  </w:style>
  <w:style w:type="paragraph" w:customStyle="1" w:styleId="442E3B3A69784534A30115590DB59A1D">
    <w:name w:val="442E3B3A69784534A30115590DB59A1D"/>
  </w:style>
  <w:style w:type="paragraph" w:customStyle="1" w:styleId="773DFC02734C4B6D83B2C2F6F7DFF459">
    <w:name w:val="773DFC02734C4B6D83B2C2F6F7DFF459"/>
  </w:style>
  <w:style w:type="paragraph" w:customStyle="1" w:styleId="E602326E58D84C78A1BBDBE01344F8D7">
    <w:name w:val="E602326E58D84C78A1BBDBE01344F8D7"/>
  </w:style>
  <w:style w:type="paragraph" w:customStyle="1" w:styleId="95FB18D59F0B42CBAFA81E288F178C94">
    <w:name w:val="95FB18D59F0B42CBAFA81E288F178C94"/>
  </w:style>
  <w:style w:type="paragraph" w:customStyle="1" w:styleId="696D2379633C439489750ED4FEE5C6E9">
    <w:name w:val="696D2379633C439489750ED4FEE5C6E9"/>
  </w:style>
  <w:style w:type="paragraph" w:customStyle="1" w:styleId="026A701B344B4DA2A55FD52E24A2AECF">
    <w:name w:val="026A701B344B4DA2A55FD52E24A2AECF"/>
  </w:style>
  <w:style w:type="paragraph" w:customStyle="1" w:styleId="642ED76D92EF4684BE15D3A7F98B3809">
    <w:name w:val="642ED76D92EF4684BE15D3A7F98B3809"/>
  </w:style>
  <w:style w:type="paragraph" w:customStyle="1" w:styleId="E354F87C6F3A4874809855D914FBB199">
    <w:name w:val="E354F87C6F3A4874809855D914FBB199"/>
  </w:style>
  <w:style w:type="paragraph" w:customStyle="1" w:styleId="CED09F08F0544E57BFCB16D92EE804FD">
    <w:name w:val="CED09F08F0544E57BFCB16D92EE804FD"/>
  </w:style>
  <w:style w:type="paragraph" w:customStyle="1" w:styleId="D822A9C169B44D38839E5C3F6E34230A">
    <w:name w:val="D822A9C169B44D38839E5C3F6E34230A"/>
  </w:style>
  <w:style w:type="paragraph" w:customStyle="1" w:styleId="FE3D610C3E654C28BAF432406EF4FCD4">
    <w:name w:val="FE3D610C3E654C28BAF432406EF4FCD4"/>
  </w:style>
  <w:style w:type="paragraph" w:customStyle="1" w:styleId="9434BF90208949648A7C7D20E77114BA">
    <w:name w:val="9434BF90208949648A7C7D20E77114BA"/>
  </w:style>
  <w:style w:type="paragraph" w:customStyle="1" w:styleId="BCB23AA638C444F59068CCA72B029707">
    <w:name w:val="BCB23AA638C444F59068CCA72B029707"/>
  </w:style>
  <w:style w:type="paragraph" w:customStyle="1" w:styleId="9A56C6A416294E1691A85FA61E21C239">
    <w:name w:val="9A56C6A416294E1691A85FA61E21C239"/>
  </w:style>
  <w:style w:type="paragraph" w:customStyle="1" w:styleId="23875EA95891428494415C854EAE07C9">
    <w:name w:val="23875EA95891428494415C854EAE07C9"/>
  </w:style>
  <w:style w:type="paragraph" w:customStyle="1" w:styleId="3F0C474B8D2E414F8C16AAC8D07A9510">
    <w:name w:val="3F0C474B8D2E414F8C16AAC8D07A9510"/>
  </w:style>
  <w:style w:type="paragraph" w:customStyle="1" w:styleId="52AC9CCAF4504BD98D727A292BC003C9">
    <w:name w:val="52AC9CCAF4504BD98D727A292BC003C9"/>
  </w:style>
  <w:style w:type="paragraph" w:customStyle="1" w:styleId="4A9BFE492A4A40599DA0AA2F45C52B42">
    <w:name w:val="4A9BFE492A4A40599DA0AA2F45C52B42"/>
  </w:style>
  <w:style w:type="paragraph" w:customStyle="1" w:styleId="BA1EE73FFBF8461AB972F505D51C6EF2">
    <w:name w:val="BA1EE73FFBF8461AB972F505D51C6EF2"/>
  </w:style>
  <w:style w:type="paragraph" w:customStyle="1" w:styleId="58EA4491670F434097D89A4B594E530A">
    <w:name w:val="58EA4491670F434097D89A4B594E530A"/>
  </w:style>
  <w:style w:type="paragraph" w:customStyle="1" w:styleId="6C83D68DC9E144C5BECFF847E0F70EC5">
    <w:name w:val="6C83D68DC9E144C5BECFF847E0F70EC5"/>
  </w:style>
  <w:style w:type="paragraph" w:customStyle="1" w:styleId="46566F6E3BC54DB49AADD594BC85375D">
    <w:name w:val="46566F6E3BC54DB49AADD594BC85375D"/>
  </w:style>
  <w:style w:type="paragraph" w:customStyle="1" w:styleId="4E61D57BE27A4AB593DA12CAB101BECC">
    <w:name w:val="4E61D57BE27A4AB593DA12CAB101BECC"/>
  </w:style>
  <w:style w:type="paragraph" w:customStyle="1" w:styleId="6689A349D943458FB16A048B06D352D0">
    <w:name w:val="6689A349D943458FB16A048B06D352D0"/>
  </w:style>
  <w:style w:type="paragraph" w:customStyle="1" w:styleId="B79D2AE0F42B4FA698ED10CF0ED7C6C2">
    <w:name w:val="B79D2AE0F42B4FA698ED10CF0ED7C6C2"/>
  </w:style>
  <w:style w:type="paragraph" w:customStyle="1" w:styleId="5DA89B931916407BAD1F7008490F790E">
    <w:name w:val="5DA89B931916407BAD1F7008490F790E"/>
  </w:style>
  <w:style w:type="paragraph" w:customStyle="1" w:styleId="1C2EBBF5322D43058E90268784E1EBFD">
    <w:name w:val="1C2EBBF5322D43058E90268784E1EBFD"/>
  </w:style>
  <w:style w:type="paragraph" w:customStyle="1" w:styleId="F27C2E5005594A9E96B9E5978D456C3F">
    <w:name w:val="F27C2E5005594A9E96B9E5978D456C3F"/>
  </w:style>
  <w:style w:type="paragraph" w:customStyle="1" w:styleId="E81DDEF98E504E658B82F4CAF6E14CD8">
    <w:name w:val="E81DDEF98E504E658B82F4CAF6E14CD8"/>
  </w:style>
  <w:style w:type="paragraph" w:customStyle="1" w:styleId="1764F179F293471390A25F2A08F5CDCE">
    <w:name w:val="1764F179F293471390A25F2A08F5CDCE"/>
  </w:style>
  <w:style w:type="paragraph" w:customStyle="1" w:styleId="35A22DAF3B424FDE8F35CAE9D832A149">
    <w:name w:val="35A22DAF3B424FDE8F35CAE9D832A149"/>
  </w:style>
  <w:style w:type="paragraph" w:customStyle="1" w:styleId="8B1EBDAF29D743A090D4E289F1C4852D">
    <w:name w:val="8B1EBDAF29D743A090D4E289F1C4852D"/>
  </w:style>
  <w:style w:type="paragraph" w:customStyle="1" w:styleId="69C0C348504D411B850D670BD3521A1B">
    <w:name w:val="69C0C348504D411B850D670BD3521A1B"/>
  </w:style>
  <w:style w:type="paragraph" w:customStyle="1" w:styleId="050873C30B0243F6ACA1675C0FDC4314">
    <w:name w:val="050873C30B0243F6ACA1675C0FDC4314"/>
  </w:style>
  <w:style w:type="paragraph" w:customStyle="1" w:styleId="EE08C63871CD4234919F4A2734B6D057">
    <w:name w:val="EE08C63871CD4234919F4A2734B6D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EA6-4DBD-421E-8A46-837C7BE0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OPERATIONS SUMMARY</vt:lpstr>
    </vt:vector>
  </TitlesOfParts>
  <Company>USDA FOREST SERVICE</Company>
  <LinksUpToDate>false</LinksUpToDate>
  <CharactersWithSpaces>1162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tfr.faa.gov/tfr2/li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OPERATIONS SUMMARY</dc:title>
  <dc:subject/>
  <dc:creator>Williams, Margaret - FS</dc:creator>
  <cp:keywords/>
  <dc:description/>
  <cp:lastModifiedBy>Polutnik, Julie B -FS</cp:lastModifiedBy>
  <cp:revision>2</cp:revision>
  <cp:lastPrinted>2017-08-20T15:49:00Z</cp:lastPrinted>
  <dcterms:created xsi:type="dcterms:W3CDTF">2018-04-13T15:49:00Z</dcterms:created>
  <dcterms:modified xsi:type="dcterms:W3CDTF">2018-04-13T15:49:00Z</dcterms:modified>
</cp:coreProperties>
</file>